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2897" w:rsidRPr="003660DD" w:rsidRDefault="00631BEB" w:rsidP="003660DD">
      <w:pPr>
        <w:jc w:val="center"/>
        <w:rPr>
          <w:b/>
          <w:caps/>
          <w:sz w:val="28"/>
        </w:rPr>
      </w:pPr>
      <w:r w:rsidRPr="003660DD">
        <w:rPr>
          <w:b/>
          <w:caps/>
          <w:sz w:val="28"/>
        </w:rPr>
        <w:t>Smlouva o dílo na zpracování projektové dokumentace</w:t>
      </w:r>
    </w:p>
    <w:p w:rsidR="00272897" w:rsidRPr="003660DD" w:rsidRDefault="00272897" w:rsidP="003660DD">
      <w:pPr>
        <w:jc w:val="center"/>
      </w:pPr>
      <w:r w:rsidRPr="003660DD">
        <w:t xml:space="preserve">uzavřená </w:t>
      </w:r>
      <w:r w:rsidR="002159D1" w:rsidRPr="003660DD">
        <w:t>níže uvedeného dne, měsíce a roku</w:t>
      </w:r>
      <w:r w:rsidR="002159D1" w:rsidRPr="00AC4834">
        <w:t xml:space="preserve"> </w:t>
      </w:r>
      <w:r w:rsidR="00796D1A" w:rsidRPr="003660DD">
        <w:t>v souladu s § 2586 a násl.</w:t>
      </w:r>
      <w:r w:rsidR="00F30A36" w:rsidRPr="00AC4834">
        <w:t>,</w:t>
      </w:r>
      <w:r w:rsidR="00061719" w:rsidRPr="00AC4834">
        <w:t xml:space="preserve"> § 2430 a násl.</w:t>
      </w:r>
      <w:r w:rsidR="00F30A36" w:rsidRPr="00AC4834">
        <w:t xml:space="preserve">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</w:p>
    <w:p w:rsidR="00A1343D" w:rsidRPr="00AC4834" w:rsidRDefault="00A1343D" w:rsidP="00AC4834"/>
    <w:p w:rsidR="00272897" w:rsidRPr="003660DD" w:rsidRDefault="00061719" w:rsidP="003660DD">
      <w:r w:rsidRPr="00131D56">
        <w:t>Č</w:t>
      </w:r>
      <w:r w:rsidR="00272897" w:rsidRPr="003660DD">
        <w:t>. objednatele:</w:t>
      </w:r>
      <w:r w:rsidR="00F60AF0" w:rsidRPr="003660DD">
        <w:t xml:space="preserve"> </w:t>
      </w:r>
      <w:r w:rsidR="00272897" w:rsidRPr="003660DD">
        <w:tab/>
      </w:r>
      <w:r w:rsidR="00272897" w:rsidRPr="003660DD">
        <w:tab/>
      </w:r>
      <w:r w:rsidR="00A1343D" w:rsidRPr="003660DD">
        <w:tab/>
      </w:r>
      <w:r w:rsidR="00A1343D" w:rsidRPr="003660DD">
        <w:tab/>
      </w:r>
      <w:r w:rsidRPr="003660DD">
        <w:t>Č</w:t>
      </w:r>
      <w:r w:rsidR="00272897" w:rsidRPr="003660DD">
        <w:t xml:space="preserve">. zhotovitele: </w:t>
      </w:r>
    </w:p>
    <w:p w:rsidR="00272897" w:rsidRPr="003660DD" w:rsidRDefault="00272897" w:rsidP="003660DD"/>
    <w:p w:rsidR="00272897" w:rsidRPr="003660DD" w:rsidRDefault="00272897" w:rsidP="003660DD">
      <w:pPr>
        <w:pStyle w:val="Nadpis4"/>
      </w:pPr>
      <w:r w:rsidRPr="003660DD">
        <w:t>Smluvní strany</w:t>
      </w:r>
    </w:p>
    <w:p w:rsidR="00272897" w:rsidRPr="003660DD" w:rsidRDefault="00272897" w:rsidP="003660DD"/>
    <w:p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:rsidR="00272897" w:rsidRPr="003660DD" w:rsidRDefault="00272897" w:rsidP="003660DD">
      <w:r w:rsidRPr="00131D56">
        <w:tab/>
      </w:r>
      <w:r w:rsidRPr="003660DD">
        <w:t>se sídlem Jihlavská 20, 625 00 Brno</w:t>
      </w:r>
    </w:p>
    <w:p w:rsidR="00272897" w:rsidRPr="003660DD" w:rsidRDefault="00272897" w:rsidP="003660DD">
      <w:r w:rsidRPr="003660DD">
        <w:tab/>
      </w:r>
      <w:r w:rsidR="004B57E8" w:rsidRPr="003660DD">
        <w:t>jejímž jménem jedná</w:t>
      </w:r>
      <w:r w:rsidRPr="003660DD">
        <w:t xml:space="preserve">: </w:t>
      </w:r>
      <w:r w:rsidR="001B56FE" w:rsidRPr="003660DD">
        <w:t xml:space="preserve">: </w:t>
      </w:r>
      <w:r w:rsidR="001B56FE">
        <w:t xml:space="preserve">Prof. </w:t>
      </w:r>
      <w:r w:rsidR="001B56FE" w:rsidRPr="003660DD">
        <w:t xml:space="preserve">MUDr. </w:t>
      </w:r>
      <w:r w:rsidR="001B56FE">
        <w:t>Jaroslav Štěrba, Ph.D.</w:t>
      </w:r>
      <w:r w:rsidR="001B56FE" w:rsidRPr="003660DD">
        <w:t>, ředitel</w:t>
      </w:r>
    </w:p>
    <w:p w:rsidR="00272897" w:rsidRPr="003660DD" w:rsidRDefault="004B57E8" w:rsidP="003660DD">
      <w:r w:rsidRPr="003660DD">
        <w:tab/>
        <w:t>IČ</w:t>
      </w:r>
      <w:r w:rsidR="00272897" w:rsidRPr="003660DD">
        <w:t>: 65269705</w:t>
      </w:r>
    </w:p>
    <w:p w:rsidR="00272897" w:rsidRPr="003660DD" w:rsidRDefault="004B57E8" w:rsidP="003660DD">
      <w:r w:rsidRPr="003660DD">
        <w:tab/>
        <w:t>DIČ</w:t>
      </w:r>
      <w:r w:rsidR="00272897" w:rsidRPr="003660DD">
        <w:t>: CZ65269705</w:t>
      </w:r>
    </w:p>
    <w:p w:rsidR="00272897" w:rsidRPr="003660DD" w:rsidRDefault="00272897" w:rsidP="003660DD">
      <w:r w:rsidRPr="003660DD">
        <w:tab/>
        <w:t xml:space="preserve">Bankovní spojení: </w:t>
      </w:r>
      <w:r w:rsidR="00744196" w:rsidRPr="003660DD">
        <w:t>Česká národní banka</w:t>
      </w:r>
    </w:p>
    <w:p w:rsidR="00272897" w:rsidRPr="003660DD" w:rsidRDefault="00272897" w:rsidP="003660DD">
      <w:r w:rsidRPr="003660DD">
        <w:tab/>
        <w:t>Číslo účtu: 71234621/</w:t>
      </w:r>
      <w:r w:rsidR="00744196" w:rsidRPr="003660DD">
        <w:t>0710</w:t>
      </w:r>
    </w:p>
    <w:p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:rsidR="00AC4834" w:rsidRDefault="00AC4834" w:rsidP="00131D56"/>
    <w:p w:rsidR="00272897" w:rsidRPr="00131D56" w:rsidRDefault="00272897" w:rsidP="003660DD">
      <w:r w:rsidRPr="00131D56">
        <w:t xml:space="preserve">(dále jen </w:t>
      </w:r>
      <w:r w:rsidR="00AF412C" w:rsidRPr="00131D56">
        <w:t>„</w:t>
      </w:r>
      <w:r w:rsidRPr="003660DD">
        <w:rPr>
          <w:b/>
        </w:rPr>
        <w:t>objednatel</w:t>
      </w:r>
      <w:r w:rsidR="00AF412C" w:rsidRPr="00131D56">
        <w:t>“</w:t>
      </w:r>
      <w:r w:rsidRPr="00131D56">
        <w:t>)</w:t>
      </w:r>
    </w:p>
    <w:p w:rsidR="00272897" w:rsidRDefault="00272897" w:rsidP="00131D56"/>
    <w:p w:rsidR="00AC4834" w:rsidRDefault="00AC4834" w:rsidP="003660DD">
      <w:r>
        <w:t>a</w:t>
      </w:r>
    </w:p>
    <w:p w:rsidR="00AC4834" w:rsidRPr="00131D56" w:rsidRDefault="00AC4834" w:rsidP="003660DD"/>
    <w:p w:rsidR="00250042" w:rsidRPr="003660DD" w:rsidRDefault="00250042" w:rsidP="00250042">
      <w:pPr>
        <w:rPr>
          <w:b/>
        </w:rPr>
      </w:pPr>
      <w:r>
        <w:rPr>
          <w:b/>
        </w:rPr>
        <w:t>LT PROJEKT a.s.</w:t>
      </w:r>
    </w:p>
    <w:p w:rsidR="00250042" w:rsidRPr="003660DD" w:rsidRDefault="00250042" w:rsidP="00250042">
      <w:r w:rsidRPr="00131D56">
        <w:tab/>
      </w:r>
      <w:r w:rsidRPr="003660DD">
        <w:t xml:space="preserve">se sídlem </w:t>
      </w:r>
      <w:r>
        <w:t>Kroftova 45, 616 00 brno</w:t>
      </w:r>
    </w:p>
    <w:p w:rsidR="00250042" w:rsidRPr="003660DD" w:rsidRDefault="00250042" w:rsidP="00250042">
      <w:r w:rsidRPr="003660DD">
        <w:tab/>
        <w:t xml:space="preserve">jejímž jménem jedná: </w:t>
      </w:r>
      <w:r>
        <w:t>Ing. Luděk Tomek, předseda představenstva</w:t>
      </w:r>
    </w:p>
    <w:p w:rsidR="00250042" w:rsidRPr="003660DD" w:rsidRDefault="00250042" w:rsidP="00250042">
      <w:r w:rsidRPr="003660DD">
        <w:tab/>
        <w:t xml:space="preserve">IČ: </w:t>
      </w:r>
      <w:r>
        <w:t>29220785</w:t>
      </w:r>
    </w:p>
    <w:p w:rsidR="00250042" w:rsidRPr="003660DD" w:rsidRDefault="00250042" w:rsidP="00250042">
      <w:r w:rsidRPr="003660DD">
        <w:tab/>
        <w:t xml:space="preserve">DIČ: </w:t>
      </w:r>
      <w:r>
        <w:t>CZ29220785</w:t>
      </w:r>
    </w:p>
    <w:p w:rsidR="00250042" w:rsidRPr="003660DD" w:rsidRDefault="00250042" w:rsidP="00250042">
      <w:r w:rsidRPr="003660DD">
        <w:tab/>
        <w:t xml:space="preserve">Bankovní spojení: </w:t>
      </w:r>
      <w:r>
        <w:t>Komerční banka Brno</w:t>
      </w:r>
    </w:p>
    <w:p w:rsidR="00250042" w:rsidRPr="003660DD" w:rsidRDefault="00250042" w:rsidP="00250042">
      <w:r w:rsidRPr="003660DD">
        <w:tab/>
        <w:t xml:space="preserve">Číslo účtu: </w:t>
      </w:r>
      <w:r>
        <w:t>43-7086690277/0100</w:t>
      </w:r>
    </w:p>
    <w:p w:rsidR="00250042" w:rsidRPr="003660DD" w:rsidRDefault="00250042" w:rsidP="00250042">
      <w:r w:rsidRPr="003660DD">
        <w:t xml:space="preserve">Společnost je zapsána do obchodního rejstříku vedeného </w:t>
      </w:r>
      <w:r>
        <w:t>Krajským</w:t>
      </w:r>
      <w:r w:rsidRPr="003660DD">
        <w:t xml:space="preserve"> soudem v </w:t>
      </w:r>
      <w:r>
        <w:t>Brně</w:t>
      </w:r>
      <w:r w:rsidRPr="003660DD">
        <w:t xml:space="preserve">, oddíl </w:t>
      </w:r>
      <w:r>
        <w:t>B,</w:t>
      </w:r>
      <w:r w:rsidRPr="003660DD">
        <w:t xml:space="preserve"> vložka </w:t>
      </w:r>
      <w:r>
        <w:t>6112.</w:t>
      </w:r>
    </w:p>
    <w:p w:rsidR="00AC4834" w:rsidRDefault="00AC4834" w:rsidP="00131D56"/>
    <w:p w:rsidR="00272897" w:rsidRPr="00131D56" w:rsidRDefault="00272897" w:rsidP="003660DD">
      <w:r w:rsidRPr="00AC4834">
        <w:t xml:space="preserve">(dále jen </w:t>
      </w:r>
      <w:r w:rsidR="00AF412C" w:rsidRPr="00AC4834">
        <w:t>„</w:t>
      </w:r>
      <w:r w:rsidRPr="003660DD">
        <w:rPr>
          <w:b/>
        </w:rPr>
        <w:t>zhotovitel</w:t>
      </w:r>
      <w:r w:rsidR="00AF412C" w:rsidRPr="00131D56">
        <w:t>“</w:t>
      </w:r>
      <w:r w:rsidRPr="00131D56">
        <w:t>)</w:t>
      </w:r>
    </w:p>
    <w:p w:rsidR="006767E5" w:rsidRDefault="006767E5" w:rsidP="003660DD"/>
    <w:p w:rsidR="00975CDD" w:rsidRPr="003660DD" w:rsidRDefault="00975CDD" w:rsidP="003660DD"/>
    <w:p w:rsidR="00272897" w:rsidRPr="00800F47" w:rsidRDefault="00272897" w:rsidP="00111119">
      <w:pPr>
        <w:pStyle w:val="Nadpis4"/>
      </w:pPr>
      <w:bookmarkStart w:id="0" w:name="_Ref478108803"/>
      <w:r w:rsidRPr="00800F47">
        <w:t>Předmět smlouvy</w:t>
      </w:r>
      <w:bookmarkEnd w:id="0"/>
    </w:p>
    <w:p w:rsidR="00CC6893" w:rsidRDefault="007C2EAE" w:rsidP="007C2EAE">
      <w:pPr>
        <w:numPr>
          <w:ilvl w:val="0"/>
          <w:numId w:val="7"/>
        </w:numPr>
        <w:spacing w:before="120"/>
        <w:ind w:left="357"/>
      </w:pPr>
      <w:r w:rsidRPr="00AC4834">
        <w:t>Zhotovitel se zavazuje, že pro objednatele provede na vlastní náklad a nebezpečí</w:t>
      </w:r>
      <w:r w:rsidRPr="00131D56">
        <w:t xml:space="preserve">, </w:t>
      </w:r>
      <w:r w:rsidRPr="003660DD">
        <w:t>v rozsahu a za podmínek sjednaných v této smlouvě dílo – projektovou dokumentaci s názvem „</w:t>
      </w:r>
      <w:r>
        <w:rPr>
          <w:b/>
        </w:rPr>
        <w:t>Místnost vyšetřovny EOS</w:t>
      </w:r>
      <w:r w:rsidR="000E1F7D">
        <w:rPr>
          <w:b/>
        </w:rPr>
        <w:t xml:space="preserve"> v objektu I2</w:t>
      </w:r>
      <w:r w:rsidRPr="007D27EC">
        <w:t>“ v rozsahu projektové dokumentace pro provádění stavby, která bude sloužit i pro vydání stavebního povolení</w:t>
      </w:r>
      <w:r>
        <w:t xml:space="preserve">. </w:t>
      </w:r>
      <w:r w:rsidRPr="00D36D5C">
        <w:t xml:space="preserve">Dokumentace bude zpracována v rozsahu a obsahu dle vyhl. </w:t>
      </w:r>
      <w:r>
        <w:t>č</w:t>
      </w:r>
      <w:r w:rsidRPr="00D36D5C">
        <w:t>. 499/2006 Sb.,</w:t>
      </w:r>
      <w:r>
        <w:t xml:space="preserve"> o </w:t>
      </w:r>
      <w:r w:rsidRPr="00D36D5C">
        <w:t>dokumentaci staveb, ve znění vyhlášky č. 405/2017 Sb., přílohy č. 12 a č. 13, a zákona č.183/2006 Sb., o územním plánování a stavebním řádu (stavební zákon), ve znění pozdějších předpisů, včetně splnění požadavku na zad</w:t>
      </w:r>
      <w:r>
        <w:t>ávací dokumentaci dle zákona č. </w:t>
      </w:r>
      <w:r w:rsidRPr="00D36D5C">
        <w:t>134/2016 Sb., o zadávání veřejných zakázek a prováděcích vyhlášek tohoto zákona, zejména vyhlášky č. 169/2016 Sb., o stanovení rozsahu dokumentace veřejné zakázky na stavebné práce a soupisu stavebních prací, dodávek a služeb s výkazem výměr (dále také „</w:t>
      </w:r>
      <w:r w:rsidRPr="00D36D5C">
        <w:rPr>
          <w:b/>
        </w:rPr>
        <w:t>Dílo</w:t>
      </w:r>
      <w:r w:rsidRPr="00D36D5C">
        <w:t>“)</w:t>
      </w:r>
    </w:p>
    <w:p w:rsidR="00CC6893" w:rsidRPr="003660DD" w:rsidRDefault="00CC6893" w:rsidP="007C2EAE">
      <w:pPr>
        <w:numPr>
          <w:ilvl w:val="0"/>
          <w:numId w:val="7"/>
        </w:numPr>
        <w:spacing w:before="120"/>
        <w:ind w:left="357"/>
      </w:pPr>
      <w:r w:rsidRPr="00AC4834">
        <w:t xml:space="preserve">Dílo bude provedeno a </w:t>
      </w:r>
      <w:r w:rsidRPr="00131D56">
        <w:t xml:space="preserve">objednateli </w:t>
      </w:r>
      <w:r w:rsidRPr="003660DD">
        <w:t>předáno v počtu </w:t>
      </w:r>
      <w:r>
        <w:t>6</w:t>
      </w:r>
      <w:r w:rsidRPr="003660DD">
        <w:t xml:space="preserve"> ks v listinné podobě a </w:t>
      </w:r>
      <w:r>
        <w:t>2</w:t>
      </w:r>
      <w:r w:rsidRPr="003660DD">
        <w:t xml:space="preserve"> ks v elektronické verzi</w:t>
      </w:r>
      <w:r>
        <w:t xml:space="preserve">. </w:t>
      </w:r>
      <w:r w:rsidRPr="003660DD">
        <w:t xml:space="preserve">Každý textový soubor elektronické verze bude ve formátu RTF, DOC nebo DOCX a současně ve formátu PDF. Každý tabulkový soubor (výkaz výměr, </w:t>
      </w:r>
      <w:r w:rsidRPr="003660DD">
        <w:lastRenderedPageBreak/>
        <w:t>položkový rozpočet apod.) elektronické verze bude ve formátu XLS nebo XLSX a současně PDF. Každý výkres v elektronické verzi bude ve formátu DWG a PDF. Obrázky a fotografie budou ve formátu PNG.</w:t>
      </w:r>
      <w:r>
        <w:t xml:space="preserve"> Nikoliv však ve formátech ZIP a RAR.</w:t>
      </w:r>
    </w:p>
    <w:p w:rsidR="00CC6893" w:rsidRPr="007D27EC" w:rsidRDefault="00CC6893" w:rsidP="007C2EAE">
      <w:pPr>
        <w:numPr>
          <w:ilvl w:val="0"/>
          <w:numId w:val="7"/>
        </w:numPr>
        <w:spacing w:before="120"/>
        <w:ind w:left="357"/>
      </w:pPr>
      <w:r w:rsidRPr="007D27EC">
        <w:t xml:space="preserve">Dílo bude obsahovat soupis prací a výkaz výměr. Samostatně budou dodány 2 výtisky oceněných rozpočtů </w:t>
      </w:r>
      <w:r>
        <w:t>stavby</w:t>
      </w:r>
      <w:r w:rsidRPr="007D27EC">
        <w:t xml:space="preserve"> včetně celkové rekapitulace. </w:t>
      </w:r>
    </w:p>
    <w:p w:rsidR="00CC6893" w:rsidRPr="003660DD" w:rsidRDefault="00CC6893" w:rsidP="007C2EAE">
      <w:pPr>
        <w:numPr>
          <w:ilvl w:val="0"/>
          <w:numId w:val="7"/>
        </w:numPr>
        <w:spacing w:before="120"/>
        <w:ind w:left="357"/>
      </w:pPr>
      <w:r w:rsidRPr="003660DD">
        <w:t xml:space="preserve">Objednatel se zavazuje řádně dokončené a předané </w:t>
      </w:r>
      <w:r>
        <w:t>D</w:t>
      </w:r>
      <w:r w:rsidRPr="003660DD">
        <w:t>ílo od zhotovitele převzít a zaplatit za něj touto smlouvou sjednanou cenu za podmínek dále uvedených.</w:t>
      </w:r>
    </w:p>
    <w:p w:rsidR="00CC6893" w:rsidRDefault="00CC6893" w:rsidP="007C2EAE">
      <w:pPr>
        <w:spacing w:before="120"/>
      </w:pPr>
    </w:p>
    <w:p w:rsidR="00CC6893" w:rsidRDefault="00CC6893" w:rsidP="00CC6893">
      <w:pPr>
        <w:pStyle w:val="Nadpis4"/>
      </w:pPr>
      <w:r>
        <w:t>M</w:t>
      </w:r>
      <w:r w:rsidRPr="008B3CF2">
        <w:t xml:space="preserve">ísto a </w:t>
      </w:r>
      <w:r>
        <w:t xml:space="preserve">doba provedení </w:t>
      </w:r>
      <w:r w:rsidRPr="008B3CF2">
        <w:t>díla</w:t>
      </w:r>
    </w:p>
    <w:p w:rsidR="00CC6893" w:rsidRDefault="00CC6893" w:rsidP="007C2EAE">
      <w:pPr>
        <w:numPr>
          <w:ilvl w:val="0"/>
          <w:numId w:val="8"/>
        </w:numPr>
        <w:spacing w:before="120"/>
        <w:ind w:left="357"/>
      </w:pPr>
      <w:r w:rsidRPr="00131D56">
        <w:t xml:space="preserve">Zhotovitel se zavazuje </w:t>
      </w:r>
      <w:r w:rsidRPr="003660DD">
        <w:t xml:space="preserve">Dílo dokončit a objednateli předat </w:t>
      </w:r>
      <w:r>
        <w:t xml:space="preserve">nejpozději do </w:t>
      </w:r>
      <w:r w:rsidR="00250042">
        <w:rPr>
          <w:b/>
        </w:rPr>
        <w:t>90</w:t>
      </w:r>
      <w:r>
        <w:rPr>
          <w:b/>
        </w:rPr>
        <w:t xml:space="preserve"> dnů od podpisu smlouvy.</w:t>
      </w:r>
    </w:p>
    <w:p w:rsidR="00CC6893" w:rsidRPr="003660DD" w:rsidRDefault="00CC6893" w:rsidP="007C2EAE">
      <w:pPr>
        <w:spacing w:before="120"/>
        <w:ind w:left="357"/>
      </w:pPr>
      <w:r w:rsidRPr="003660DD">
        <w:t>V případě, kdy zhotovitel bude předpokládat prodlení s dokončením Díla, upozorní na tuto skutečnost</w:t>
      </w:r>
      <w:r w:rsidRPr="003660DD" w:rsidDel="009D0979">
        <w:t xml:space="preserve"> </w:t>
      </w:r>
      <w:r w:rsidRPr="003660DD">
        <w:t xml:space="preserve">bez zbytečného odkladu objednatele. </w:t>
      </w:r>
    </w:p>
    <w:p w:rsidR="00CC6893" w:rsidRPr="003660DD" w:rsidRDefault="00CC6893" w:rsidP="007C2EAE">
      <w:pPr>
        <w:numPr>
          <w:ilvl w:val="0"/>
          <w:numId w:val="8"/>
        </w:numPr>
        <w:spacing w:before="120"/>
        <w:ind w:left="357"/>
      </w:pPr>
      <w:r w:rsidRPr="003660DD">
        <w:t xml:space="preserve">Místem předání </w:t>
      </w:r>
      <w:r>
        <w:t>D</w:t>
      </w:r>
      <w:r w:rsidRPr="003660DD">
        <w:t>íla je Oddělení in</w:t>
      </w:r>
      <w:r>
        <w:t xml:space="preserve">vestičních </w:t>
      </w:r>
      <w:r w:rsidRPr="003660DD">
        <w:t>činností,</w:t>
      </w:r>
      <w:r>
        <w:t xml:space="preserve"> objekt H1,</w:t>
      </w:r>
      <w:r w:rsidRPr="003660DD">
        <w:t xml:space="preserve"> Fakultní nemocnice Brno, Pracoviště medicíny dospělého věku, Jihlavská 20, 625 00 Brno, kontaktní osobou za objednatele je </w:t>
      </w:r>
      <w:r w:rsidR="00FF7897">
        <w:t>xxxxxxxxxxxxxxxxxxxxxxxxxx</w:t>
      </w:r>
      <w:bookmarkStart w:id="1" w:name="_GoBack"/>
      <w:bookmarkEnd w:id="1"/>
      <w:r w:rsidRPr="003660DD">
        <w:t>.</w:t>
      </w:r>
    </w:p>
    <w:p w:rsidR="00CC6893" w:rsidRPr="003660DD" w:rsidRDefault="00CC6893" w:rsidP="007C2EAE">
      <w:pPr>
        <w:numPr>
          <w:ilvl w:val="0"/>
          <w:numId w:val="8"/>
        </w:numPr>
        <w:spacing w:before="120"/>
        <w:ind w:left="357"/>
      </w:pPr>
      <w:r w:rsidRPr="003660DD">
        <w:t xml:space="preserve">O předání a převzetí Díla sepíší smluvní strany písemný </w:t>
      </w:r>
      <w:r>
        <w:t xml:space="preserve">protokol o předání a převzetí díla </w:t>
      </w:r>
      <w:r w:rsidRPr="003660DD">
        <w:t>podepsaný oběma smluvními stranami (dále jen „</w:t>
      </w:r>
      <w:r w:rsidRPr="00F34337">
        <w:rPr>
          <w:b/>
        </w:rPr>
        <w:t xml:space="preserve">Předávací </w:t>
      </w:r>
      <w:r w:rsidRPr="0000393E">
        <w:rPr>
          <w:b/>
        </w:rPr>
        <w:t>protokol</w:t>
      </w:r>
      <w:r w:rsidRPr="00131D56">
        <w:t>“)</w:t>
      </w:r>
      <w:r w:rsidRPr="003660DD">
        <w:t>. Zhotovitel i objednatel jsou oprávněni v</w:t>
      </w:r>
      <w:r>
        <w:t xml:space="preserve"> Předávacím </w:t>
      </w:r>
      <w:r w:rsidRPr="003660DD">
        <w:t xml:space="preserve">protokolu uvést jakékoliv záznamy, připomínky či výhrady; tyto se však nepovažují za změnu této smlouvy či dodatek k této smlouvě. Neuvedení jakýchkoliv (i zjevných) vad do </w:t>
      </w:r>
      <w:r>
        <w:t xml:space="preserve">Předávacího </w:t>
      </w:r>
      <w:r w:rsidRPr="003660DD">
        <w:t xml:space="preserve">protokolu neomezuje objednatele v právu oznamovat zjištěné vady zhotoviteli i po převzetí </w:t>
      </w:r>
      <w:r>
        <w:t>D</w:t>
      </w:r>
      <w:r w:rsidRPr="003660DD">
        <w:t xml:space="preserve">íla v průběhu záruční doby. </w:t>
      </w:r>
    </w:p>
    <w:p w:rsidR="00CC6893" w:rsidRPr="003660DD" w:rsidRDefault="00CC6893" w:rsidP="007C2EAE">
      <w:pPr>
        <w:numPr>
          <w:ilvl w:val="0"/>
          <w:numId w:val="8"/>
        </w:numPr>
        <w:spacing w:before="120"/>
        <w:ind w:left="357"/>
      </w:pPr>
      <w:r w:rsidRPr="003660DD">
        <w:t xml:space="preserve">Okamžikem podpisu </w:t>
      </w:r>
      <w:r>
        <w:t>Předávací</w:t>
      </w:r>
      <w:r w:rsidRPr="003660DD">
        <w:t xml:space="preserve">ho protokolu oběma smluvními stranami nabývá objednatel </w:t>
      </w:r>
      <w:r>
        <w:t>L</w:t>
      </w:r>
      <w:r w:rsidRPr="003660DD">
        <w:t xml:space="preserve">icenci a vlastnické právo k </w:t>
      </w:r>
      <w:r>
        <w:t>Dílu</w:t>
      </w:r>
      <w:r w:rsidRPr="003660DD">
        <w:t>.</w:t>
      </w:r>
    </w:p>
    <w:p w:rsidR="00EC5D86" w:rsidRDefault="00EC5D86" w:rsidP="003660DD"/>
    <w:p w:rsidR="00272897" w:rsidRPr="008B3CF2" w:rsidRDefault="005E6D1B" w:rsidP="003660DD">
      <w:pPr>
        <w:pStyle w:val="Nadpis4"/>
      </w:pPr>
      <w:r w:rsidRPr="008B3CF2">
        <w:t xml:space="preserve"> </w:t>
      </w:r>
      <w:r w:rsidR="00272897" w:rsidRPr="008B3CF2">
        <w:t xml:space="preserve">Cena díla </w:t>
      </w:r>
    </w:p>
    <w:p w:rsidR="00272897" w:rsidRPr="003660DD" w:rsidRDefault="00272897" w:rsidP="007C2EAE">
      <w:pPr>
        <w:numPr>
          <w:ilvl w:val="0"/>
          <w:numId w:val="9"/>
        </w:numPr>
        <w:spacing w:before="120"/>
        <w:ind w:left="357" w:hanging="357"/>
      </w:pPr>
      <w:r w:rsidRPr="00131D56">
        <w:t xml:space="preserve">Cena </w:t>
      </w:r>
      <w:r w:rsidR="00E95E97" w:rsidRPr="003660DD">
        <w:t xml:space="preserve">Díla </w:t>
      </w:r>
      <w:r w:rsidRPr="003660DD">
        <w:t>je sjednána dohodou smluvních stran v souladu se zákonem č. 526/1990 Sb.</w:t>
      </w:r>
      <w:r w:rsidR="000317AC" w:rsidRPr="003660DD">
        <w:t>,</w:t>
      </w:r>
      <w:r w:rsidRPr="003660DD">
        <w:t xml:space="preserve"> o</w:t>
      </w:r>
      <w:r w:rsidR="000317AC" w:rsidRPr="003660DD">
        <w:t> </w:t>
      </w:r>
      <w:r w:rsidRPr="003660DD">
        <w:t>cenách, ve znění pozdějších předpisů</w:t>
      </w:r>
      <w:r w:rsidR="00657077">
        <w:t>,</w:t>
      </w:r>
      <w:r w:rsidRPr="003660DD">
        <w:t xml:space="preserve"> a činí:</w:t>
      </w:r>
    </w:p>
    <w:p w:rsidR="00272897" w:rsidRPr="00E95E97" w:rsidRDefault="002728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68"/>
        <w:gridCol w:w="3294"/>
      </w:tblGrid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>Cena Díla bez DPH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250042" w:rsidP="00250042">
            <w:pPr>
              <w:jc w:val="right"/>
            </w:pPr>
            <w:r>
              <w:t xml:space="preserve">250.000,- </w:t>
            </w:r>
            <w:r w:rsidR="00E95E97" w:rsidRPr="003660DD">
              <w:t>Kč</w:t>
            </w:r>
          </w:p>
        </w:tc>
      </w:tr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250042">
            <w:r w:rsidRPr="003660DD">
              <w:t>DPH</w:t>
            </w:r>
            <w:r w:rsidR="00250042">
              <w:t xml:space="preserve"> 21</w:t>
            </w:r>
            <w:r w:rsidRPr="003660DD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250042" w:rsidP="00250042">
            <w:pPr>
              <w:jc w:val="right"/>
            </w:pPr>
            <w:r>
              <w:t>52.500,-</w:t>
            </w:r>
            <w:r w:rsidR="00E95E97" w:rsidRPr="003660DD">
              <w:t xml:space="preserve"> Kč</w:t>
            </w:r>
          </w:p>
        </w:tc>
      </w:tr>
      <w:tr w:rsidR="00E95E97" w:rsidRPr="003660DD" w:rsidTr="007C2EAE">
        <w:trPr>
          <w:trHeight w:val="264"/>
        </w:trPr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>Cena Díla včetně DPH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250042" w:rsidP="00250042">
            <w:pPr>
              <w:jc w:val="right"/>
            </w:pPr>
            <w:r>
              <w:t>302.500,-</w:t>
            </w:r>
            <w:r w:rsidR="00E95E97" w:rsidRPr="003660DD">
              <w:t xml:space="preserve"> Kč</w:t>
            </w:r>
          </w:p>
        </w:tc>
      </w:tr>
    </w:tbl>
    <w:p w:rsidR="00E95E97" w:rsidRDefault="00E95E97" w:rsidP="003660DD"/>
    <w:p w:rsidR="000317AC" w:rsidRPr="003660DD" w:rsidRDefault="00272897" w:rsidP="00111119">
      <w:pPr>
        <w:numPr>
          <w:ilvl w:val="0"/>
          <w:numId w:val="9"/>
        </w:numPr>
      </w:pPr>
      <w:r w:rsidRPr="003660DD">
        <w:t xml:space="preserve">Cena </w:t>
      </w:r>
      <w:r w:rsidR="00E95E97" w:rsidRPr="003660DD">
        <w:t xml:space="preserve">Díla </w:t>
      </w:r>
      <w:r w:rsidR="000317AC" w:rsidRPr="003660DD">
        <w:t xml:space="preserve">bez DPH </w:t>
      </w:r>
      <w:r w:rsidRPr="003660DD">
        <w:t>je dohodnuta jako cena nejvýše přípustná</w:t>
      </w:r>
      <w:r w:rsidR="000317AC" w:rsidRPr="003660DD">
        <w:t xml:space="preserve"> a zahrnuje veškerá plnění poskytovaná zhotovitelem objednateli na základě této smlouvy</w:t>
      </w:r>
      <w:r w:rsidRPr="003660DD">
        <w:t>.</w:t>
      </w:r>
      <w:r w:rsidR="000317AC" w:rsidRPr="003660DD">
        <w:t xml:space="preserve"> </w:t>
      </w:r>
      <w:r w:rsidR="0043789B" w:rsidRPr="003660DD">
        <w:t xml:space="preserve">Součástí ceny za Projektovou dokumentaci je rovněž odměna zhotovitele za poskytnutí </w:t>
      </w:r>
      <w:r w:rsidR="00253352" w:rsidRPr="003660DD">
        <w:t>L</w:t>
      </w:r>
      <w:r w:rsidR="0043789B" w:rsidRPr="003660DD">
        <w:t xml:space="preserve">icence. </w:t>
      </w:r>
      <w:r w:rsidR="000317AC" w:rsidRPr="003660DD">
        <w:t>Výše DPH bude fakturována na základě sazby DPH dle platných právních předpisů ke dni uskutečnění zdanitelného plnění.</w:t>
      </w:r>
      <w:r w:rsidR="007A17B5" w:rsidRPr="003660DD">
        <w:t xml:space="preserve"> </w:t>
      </w:r>
      <w:r w:rsidR="000317AC" w:rsidRPr="003660DD">
        <w:t>Změna ceny</w:t>
      </w:r>
      <w:r w:rsidR="00BE3892" w:rsidRPr="003660DD">
        <w:t xml:space="preserve"> </w:t>
      </w:r>
      <w:r w:rsidR="00657077">
        <w:t>D</w:t>
      </w:r>
      <w:r w:rsidR="00BE3892" w:rsidRPr="003660DD">
        <w:t>íla</w:t>
      </w:r>
      <w:r w:rsidR="000317AC" w:rsidRPr="003660DD">
        <w:t xml:space="preserve"> je výhradně podmíněna změnou právních předpisů vztahujících se k předmětu této smlouvy, která má prokazatelný vliv na výši ceny</w:t>
      </w:r>
      <w:r w:rsidR="00D76B3F" w:rsidRPr="003660DD">
        <w:t xml:space="preserve"> </w:t>
      </w:r>
      <w:r w:rsidR="00E95E97" w:rsidRPr="003660DD">
        <w:t>Díla</w:t>
      </w:r>
      <w:r w:rsidR="000317AC" w:rsidRPr="003660DD">
        <w:t>.</w:t>
      </w:r>
    </w:p>
    <w:p w:rsidR="00F529B3" w:rsidRDefault="00F529B3" w:rsidP="003660DD"/>
    <w:p w:rsidR="00272897" w:rsidRPr="008B3CF2" w:rsidRDefault="00272897" w:rsidP="003660DD">
      <w:pPr>
        <w:pStyle w:val="Nadpis4"/>
      </w:pPr>
      <w:r w:rsidRPr="008B3CF2">
        <w:t>Platební podmínky</w:t>
      </w:r>
    </w:p>
    <w:p w:rsidR="004073CA" w:rsidRPr="008B3CF2" w:rsidRDefault="00272897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Objednatel bude hradit cenu </w:t>
      </w:r>
      <w:r w:rsidR="00657077">
        <w:t>D</w:t>
      </w:r>
      <w:r w:rsidR="004073CA" w:rsidRPr="008B3CF2">
        <w:t>íla</w:t>
      </w:r>
      <w:r w:rsidR="0015030E" w:rsidRPr="008B3CF2">
        <w:t xml:space="preserve"> na základě faktur</w:t>
      </w:r>
      <w:r w:rsidRPr="008B3CF2">
        <w:t xml:space="preserve"> – daňov</w:t>
      </w:r>
      <w:r w:rsidR="00E51B52" w:rsidRPr="008B3CF2">
        <w:t>ých</w:t>
      </w:r>
      <w:r w:rsidRPr="008B3CF2">
        <w:t xml:space="preserve"> doklad</w:t>
      </w:r>
      <w:r w:rsidR="00E51B52" w:rsidRPr="008B3CF2">
        <w:t>ů</w:t>
      </w:r>
      <w:r w:rsidR="004073CA" w:rsidRPr="008B3CF2">
        <w:t>, vystaven</w:t>
      </w:r>
      <w:r w:rsidR="00E51B52" w:rsidRPr="008B3CF2">
        <w:t>ých</w:t>
      </w:r>
      <w:r w:rsidR="004073CA" w:rsidRPr="008B3CF2">
        <w:t xml:space="preserve"> zhotovitelem </w:t>
      </w:r>
      <w:r w:rsidR="00840570" w:rsidRPr="008B3CF2">
        <w:t>a doručených objednateli za každé plnění zvlášť</w:t>
      </w:r>
      <w:r w:rsidR="003176BB">
        <w:t xml:space="preserve">. </w:t>
      </w:r>
      <w:r w:rsidR="008B3CF2">
        <w:t xml:space="preserve">Objednatel není oprávněn vystavit fakturu </w:t>
      </w:r>
      <w:r w:rsidR="00F30A36">
        <w:t xml:space="preserve">za Projektovou dokumentaci </w:t>
      </w:r>
      <w:r w:rsidR="008B3CF2">
        <w:t xml:space="preserve">před podpisem </w:t>
      </w:r>
      <w:r w:rsidR="00C538B6">
        <w:t xml:space="preserve">Předávacího protokolu </w:t>
      </w:r>
      <w:r w:rsidR="008B3CF2">
        <w:t xml:space="preserve">oběma smluvními stranami. </w:t>
      </w:r>
      <w:r w:rsidR="004073CA" w:rsidRPr="008B3CF2">
        <w:t>Datum uskutečnění zdanitelného plnění bude shodné s datem podpisu</w:t>
      </w:r>
      <w:r w:rsidR="00F30A36">
        <w:t xml:space="preserve"> </w:t>
      </w:r>
      <w:r w:rsidR="00C538B6">
        <w:t xml:space="preserve">Předávacího </w:t>
      </w:r>
      <w:r w:rsidR="004073CA" w:rsidRPr="008B3CF2">
        <w:t>protokolu ob</w:t>
      </w:r>
      <w:r w:rsidR="00F30A36">
        <w:t>ěma</w:t>
      </w:r>
      <w:r w:rsidR="004073CA" w:rsidRPr="008B3CF2">
        <w:t xml:space="preserve"> smluvní</w:t>
      </w:r>
      <w:r w:rsidR="00F30A36">
        <w:t>mi</w:t>
      </w:r>
      <w:r w:rsidR="004073CA" w:rsidRPr="008B3CF2">
        <w:t xml:space="preserve"> stran</w:t>
      </w:r>
      <w:r w:rsidR="00F30A36">
        <w:t>ami</w:t>
      </w:r>
      <w:r w:rsidR="004073CA" w:rsidRPr="008B3CF2">
        <w:t xml:space="preserve">. </w:t>
      </w:r>
      <w:r w:rsidR="00DB401D" w:rsidRPr="007C2EAE">
        <w:rPr>
          <w:b/>
        </w:rPr>
        <w:t>S</w:t>
      </w:r>
      <w:r w:rsidR="007D0AD4" w:rsidRPr="007C2EAE">
        <w:rPr>
          <w:b/>
        </w:rPr>
        <w:t xml:space="preserve">platnost </w:t>
      </w:r>
      <w:r w:rsidR="007C2EAE" w:rsidRPr="007C2EAE">
        <w:rPr>
          <w:b/>
        </w:rPr>
        <w:t>faktury</w:t>
      </w:r>
      <w:r w:rsidR="007D0AD4" w:rsidRPr="007C2EAE">
        <w:rPr>
          <w:b/>
        </w:rPr>
        <w:t xml:space="preserve"> je </w:t>
      </w:r>
      <w:r w:rsidR="00CF5589" w:rsidRPr="007C2EAE">
        <w:rPr>
          <w:b/>
        </w:rPr>
        <w:t>6</w:t>
      </w:r>
      <w:r w:rsidR="004073CA" w:rsidRPr="007C2EAE">
        <w:rPr>
          <w:b/>
        </w:rPr>
        <w:t>0 kalendářních dní</w:t>
      </w:r>
      <w:r w:rsidR="004073CA" w:rsidRPr="008B3CF2">
        <w:t xml:space="preserve"> od data </w:t>
      </w:r>
      <w:r w:rsidR="007C2EAE">
        <w:t>doručení.</w:t>
      </w:r>
    </w:p>
    <w:p w:rsidR="00272897" w:rsidRPr="008B3CF2" w:rsidRDefault="00272897" w:rsidP="007C2EAE">
      <w:pPr>
        <w:numPr>
          <w:ilvl w:val="0"/>
          <w:numId w:val="10"/>
        </w:numPr>
        <w:spacing w:before="120"/>
        <w:ind w:left="357"/>
      </w:pPr>
      <w:r w:rsidRPr="00461AAF">
        <w:lastRenderedPageBreak/>
        <w:t>Faktur</w:t>
      </w:r>
      <w:r w:rsidR="00F30A36" w:rsidRPr="00461AAF">
        <w:t>y</w:t>
      </w:r>
      <w:r w:rsidR="00622B91" w:rsidRPr="00461AAF">
        <w:t xml:space="preserve"> musí splňovat veškeré náležitosti daňového a účetního dokladu stanovené</w:t>
      </w:r>
      <w:r w:rsidR="00BE3892" w:rsidRPr="008B3CF2">
        <w:t xml:space="preserve"> platnými</w:t>
      </w:r>
      <w:r w:rsidR="00622B91" w:rsidRPr="008B3CF2">
        <w:t xml:space="preserve"> právními předpisy, zejména musí splňovat ustanovení zákona č. 235/2004 Sb., o dani z přidané hodnoty, ve znění pozdějších předpisů</w:t>
      </w:r>
      <w:r w:rsidR="00BE3892" w:rsidRPr="008B3CF2">
        <w:t xml:space="preserve"> a ustanovení </w:t>
      </w:r>
      <w:r w:rsidR="00840570" w:rsidRPr="008B3CF2">
        <w:t>Pokyn</w:t>
      </w:r>
      <w:r w:rsidR="00BE3892" w:rsidRPr="008B3CF2">
        <w:t>u</w:t>
      </w:r>
      <w:r w:rsidR="00840570" w:rsidRPr="008B3CF2">
        <w:t xml:space="preserve"> Generálního finančního ředitelství č. D-22, zveřejněn</w:t>
      </w:r>
      <w:r w:rsidR="00BE3892" w:rsidRPr="008B3CF2">
        <w:t xml:space="preserve">ého </w:t>
      </w:r>
      <w:r w:rsidR="00840570" w:rsidRPr="008B3CF2">
        <w:t>Finanční správou ČR,</w:t>
      </w:r>
      <w:r w:rsidR="00622B91" w:rsidRPr="008B3CF2">
        <w:t xml:space="preserve"> a </w:t>
      </w:r>
      <w:r w:rsidRPr="008B3CF2">
        <w:t>bude obsahovat</w:t>
      </w:r>
      <w:r w:rsidR="00A65521">
        <w:t xml:space="preserve"> alespoň</w:t>
      </w:r>
      <w:r w:rsidRPr="008B3CF2">
        <w:t xml:space="preserve"> tyto údaje:</w:t>
      </w:r>
    </w:p>
    <w:p w:rsidR="00272897" w:rsidRPr="008B3CF2" w:rsidRDefault="00272897" w:rsidP="00111119">
      <w:pPr>
        <w:numPr>
          <w:ilvl w:val="1"/>
          <w:numId w:val="11"/>
        </w:numPr>
      </w:pPr>
      <w:r w:rsidRPr="008B3CF2">
        <w:t>označení objednatele a zhotovitele, sídlo, IČ, DIČ</w:t>
      </w:r>
      <w:r w:rsidR="00A65521">
        <w:t>;</w:t>
      </w:r>
    </w:p>
    <w:p w:rsidR="00272897" w:rsidRPr="008B3CF2" w:rsidRDefault="00272897" w:rsidP="00111119">
      <w:pPr>
        <w:numPr>
          <w:ilvl w:val="1"/>
          <w:numId w:val="11"/>
        </w:numPr>
      </w:pPr>
      <w:r w:rsidRPr="008B3CF2">
        <w:t>číslo faktury</w:t>
      </w:r>
      <w:r w:rsidR="00A65521">
        <w:t>;</w:t>
      </w:r>
    </w:p>
    <w:p w:rsidR="00272897" w:rsidRPr="008B3CF2" w:rsidRDefault="00272897" w:rsidP="00111119">
      <w:pPr>
        <w:numPr>
          <w:ilvl w:val="1"/>
          <w:numId w:val="11"/>
        </w:numPr>
      </w:pPr>
      <w:r w:rsidRPr="008B3CF2">
        <w:t>den vystavení a den splatnosti faktury</w:t>
      </w:r>
      <w:r w:rsidR="00A65521">
        <w:t>;</w:t>
      </w:r>
    </w:p>
    <w:p w:rsidR="00E51B52" w:rsidRPr="008B3CF2" w:rsidRDefault="00E51B52" w:rsidP="00111119">
      <w:pPr>
        <w:numPr>
          <w:ilvl w:val="1"/>
          <w:numId w:val="11"/>
        </w:numPr>
      </w:pPr>
      <w:r w:rsidRPr="008B3CF2">
        <w:t>datum uskutečnění zdanitelného plnění</w:t>
      </w:r>
      <w:r w:rsidR="00A65521">
        <w:t>;</w:t>
      </w:r>
    </w:p>
    <w:p w:rsidR="00272897" w:rsidRPr="008B3CF2" w:rsidRDefault="00657077" w:rsidP="00111119">
      <w:pPr>
        <w:numPr>
          <w:ilvl w:val="1"/>
          <w:numId w:val="11"/>
        </w:numPr>
      </w:pPr>
      <w:r>
        <w:t>označení banky a čísla</w:t>
      </w:r>
      <w:r w:rsidR="00272897" w:rsidRPr="008B3CF2">
        <w:t xml:space="preserve"> účtu zhotovitele</w:t>
      </w:r>
      <w:r w:rsidR="00A65521">
        <w:t>;</w:t>
      </w:r>
    </w:p>
    <w:p w:rsidR="00272897" w:rsidRPr="008B3CF2" w:rsidRDefault="00272897" w:rsidP="00111119">
      <w:pPr>
        <w:numPr>
          <w:ilvl w:val="1"/>
          <w:numId w:val="11"/>
        </w:numPr>
      </w:pPr>
      <w:r w:rsidRPr="008B3CF2">
        <w:t xml:space="preserve">označení </w:t>
      </w:r>
      <w:r w:rsidR="00657077">
        <w:t>D</w:t>
      </w:r>
      <w:r w:rsidRPr="008B3CF2">
        <w:t>íla</w:t>
      </w:r>
      <w:r w:rsidR="00A65521">
        <w:t>;</w:t>
      </w:r>
    </w:p>
    <w:p w:rsidR="00272897" w:rsidRPr="008B3CF2" w:rsidRDefault="00272897" w:rsidP="00111119">
      <w:pPr>
        <w:numPr>
          <w:ilvl w:val="1"/>
          <w:numId w:val="11"/>
        </w:numPr>
      </w:pPr>
      <w:r w:rsidRPr="008B3CF2">
        <w:t>evidenční číslo smlouvy objednatele a zhotovitele</w:t>
      </w:r>
      <w:r w:rsidR="00A65521">
        <w:t>;</w:t>
      </w:r>
    </w:p>
    <w:p w:rsidR="00BE3892" w:rsidRPr="008B3CF2" w:rsidRDefault="00622B91" w:rsidP="00111119">
      <w:pPr>
        <w:numPr>
          <w:ilvl w:val="1"/>
          <w:numId w:val="11"/>
        </w:numPr>
      </w:pPr>
      <w:r w:rsidRPr="008B3CF2">
        <w:t>cenu</w:t>
      </w:r>
      <w:r w:rsidR="00272897" w:rsidRPr="008B3CF2">
        <w:t xml:space="preserve"> bez DPH, sazbu a výši DPH </w:t>
      </w:r>
      <w:r w:rsidRPr="008B3CF2">
        <w:t>dle platných právních předpisů ke dni uskutečnění</w:t>
      </w:r>
      <w:r w:rsidR="00635AFA" w:rsidRPr="008B3CF2">
        <w:t xml:space="preserve"> </w:t>
      </w:r>
      <w:r w:rsidRPr="008B3CF2">
        <w:t xml:space="preserve">zdanitelného plnění zvlášť, </w:t>
      </w:r>
      <w:r w:rsidR="00272897" w:rsidRPr="008B3CF2">
        <w:t xml:space="preserve">celkovou </w:t>
      </w:r>
      <w:r w:rsidRPr="008B3CF2">
        <w:t>cenu vč</w:t>
      </w:r>
      <w:r w:rsidR="00A65521">
        <w:t>etně</w:t>
      </w:r>
      <w:r w:rsidRPr="008B3CF2">
        <w:t xml:space="preserve"> DPH</w:t>
      </w:r>
      <w:r w:rsidR="00A65521">
        <w:t>;</w:t>
      </w:r>
    </w:p>
    <w:p w:rsidR="00BE3892" w:rsidRPr="008B3CF2" w:rsidRDefault="00272897" w:rsidP="00111119">
      <w:pPr>
        <w:numPr>
          <w:ilvl w:val="1"/>
          <w:numId w:val="11"/>
        </w:numPr>
      </w:pPr>
      <w:r w:rsidRPr="008B3CF2">
        <w:t>razítko a podpis oprávněné osoby.</w:t>
      </w:r>
    </w:p>
    <w:p w:rsidR="009F5252" w:rsidRPr="008B3CF2" w:rsidRDefault="009F5252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Nedílnou součástí faktury </w:t>
      </w:r>
      <w:r w:rsidR="00BE3892" w:rsidRPr="008B3CF2">
        <w:t xml:space="preserve">za </w:t>
      </w:r>
      <w:r w:rsidR="00A65521">
        <w:t>provedení P</w:t>
      </w:r>
      <w:r w:rsidR="00A65521" w:rsidRPr="008B3CF2">
        <w:t xml:space="preserve">rojektové </w:t>
      </w:r>
      <w:r w:rsidR="00BE3892" w:rsidRPr="008B3CF2">
        <w:t xml:space="preserve">dokumentace </w:t>
      </w:r>
      <w:r w:rsidRPr="008B3CF2">
        <w:t>bude splátkový kalendář, datum splatnosti faktury bude shodné s datem poslední splátky. Datum uskutečnění zdanitelného plnění</w:t>
      </w:r>
      <w:r w:rsidR="00C6041C" w:rsidRPr="008B3CF2">
        <w:t xml:space="preserve"> u faktury za </w:t>
      </w:r>
      <w:r w:rsidR="00A65521">
        <w:t>provedení P</w:t>
      </w:r>
      <w:r w:rsidR="00A65521" w:rsidRPr="008B3CF2">
        <w:t xml:space="preserve">rojektové </w:t>
      </w:r>
      <w:r w:rsidR="00C6041C" w:rsidRPr="008B3CF2">
        <w:t xml:space="preserve">dokumentace </w:t>
      </w:r>
      <w:r w:rsidRPr="008B3CF2">
        <w:t>bude</w:t>
      </w:r>
      <w:r w:rsidR="00635AFA" w:rsidRPr="008B3CF2">
        <w:t xml:space="preserve"> </w:t>
      </w:r>
      <w:r w:rsidRPr="008B3CF2">
        <w:t>shodné s datem uvedeným na předávacím protokolu</w:t>
      </w:r>
      <w:r w:rsidR="00B169B0" w:rsidRPr="008B3CF2">
        <w:t>,</w:t>
      </w:r>
      <w:r w:rsidR="00635AFA" w:rsidRPr="008B3CF2">
        <w:t xml:space="preserve"> u </w:t>
      </w:r>
      <w:r w:rsidR="00B169B0" w:rsidRPr="008B3CF2">
        <w:t xml:space="preserve">faktury za </w:t>
      </w:r>
      <w:r w:rsidR="00C6041C" w:rsidRPr="008B3CF2">
        <w:t xml:space="preserve">výkon </w:t>
      </w:r>
      <w:r w:rsidR="00635AFA" w:rsidRPr="008B3CF2">
        <w:t>autorsk</w:t>
      </w:r>
      <w:r w:rsidR="00C6041C" w:rsidRPr="008B3CF2">
        <w:t xml:space="preserve">ého </w:t>
      </w:r>
      <w:r w:rsidR="00635AFA" w:rsidRPr="008B3CF2">
        <w:t>dozor</w:t>
      </w:r>
      <w:r w:rsidR="00C6041C" w:rsidRPr="008B3CF2">
        <w:t xml:space="preserve">u </w:t>
      </w:r>
      <w:r w:rsidR="00635AFA" w:rsidRPr="008B3CF2">
        <w:t>s datem jeho ukončení</w:t>
      </w:r>
      <w:r w:rsidRPr="008B3CF2">
        <w:t>.</w:t>
      </w:r>
    </w:p>
    <w:p w:rsidR="00272897" w:rsidRPr="008B3CF2" w:rsidRDefault="00272897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Objednatel je oprávněn vrátit zhotoviteli fakturu do data její splatnosti, jestliže bude obsahovat nesprávné či neúplné údaje. V takovém případě </w:t>
      </w:r>
      <w:r w:rsidR="00622B91" w:rsidRPr="008B3CF2">
        <w:t>běží</w:t>
      </w:r>
      <w:r w:rsidRPr="008B3CF2">
        <w:t xml:space="preserve"> nová lhůta splatnosti ode dne doručení opravené faktury objednateli.</w:t>
      </w:r>
    </w:p>
    <w:p w:rsidR="001B131B" w:rsidRPr="008B3CF2" w:rsidRDefault="001B131B" w:rsidP="007C2EAE">
      <w:pPr>
        <w:numPr>
          <w:ilvl w:val="0"/>
          <w:numId w:val="10"/>
        </w:numPr>
        <w:spacing w:before="120"/>
        <w:ind w:left="357"/>
      </w:pPr>
      <w:r w:rsidRPr="008B3CF2">
        <w:t>Úhrad</w:t>
      </w:r>
      <w:r w:rsidR="00A65521">
        <w:t>y</w:t>
      </w:r>
      <w:r w:rsidRPr="008B3CF2">
        <w:t xml:space="preserve"> ceny </w:t>
      </w:r>
      <w:r w:rsidR="00A65521">
        <w:t xml:space="preserve">Projektové dokumentace a ceny za autorský dozor </w:t>
      </w:r>
      <w:r w:rsidRPr="008B3CF2">
        <w:t>bud</w:t>
      </w:r>
      <w:r w:rsidR="00A65521">
        <w:t>ou</w:t>
      </w:r>
      <w:r w:rsidRPr="008B3CF2">
        <w:t xml:space="preserve"> proveden</w:t>
      </w:r>
      <w:r w:rsidR="00A65521">
        <w:t>y</w:t>
      </w:r>
      <w:r w:rsidRPr="008B3CF2">
        <w:t xml:space="preserve"> </w:t>
      </w:r>
      <w:r w:rsidR="008B3CF2">
        <w:t xml:space="preserve">za podmínek této smlouvy </w:t>
      </w:r>
      <w:r w:rsidRPr="008B3CF2">
        <w:t>bezhotovostním převodem z bankovní</w:t>
      </w:r>
      <w:r w:rsidR="00446D53" w:rsidRPr="008B3CF2">
        <w:t>ho</w:t>
      </w:r>
      <w:r w:rsidRPr="008B3CF2">
        <w:t xml:space="preserve"> účt</w:t>
      </w:r>
      <w:r w:rsidR="00446D53" w:rsidRPr="008B3CF2">
        <w:t>u</w:t>
      </w:r>
      <w:r w:rsidRPr="008B3CF2">
        <w:t xml:space="preserve"> objednatele na bankovní účet zhotovitele. Dnem úhrady </w:t>
      </w:r>
      <w:r w:rsidR="008B3CF2">
        <w:t xml:space="preserve">každé splátky </w:t>
      </w:r>
      <w:r w:rsidRPr="008B3CF2">
        <w:t>se rozumí den odepsání příslušné částky z účtu objednatele.</w:t>
      </w:r>
    </w:p>
    <w:p w:rsidR="001B131B" w:rsidRPr="008B3CF2" w:rsidRDefault="001B131B" w:rsidP="007C2EAE">
      <w:pPr>
        <w:numPr>
          <w:ilvl w:val="0"/>
          <w:numId w:val="10"/>
        </w:numPr>
        <w:spacing w:before="120"/>
        <w:ind w:left="357"/>
      </w:pPr>
      <w:r w:rsidRPr="008B3CF2">
        <w:t>Zhotovitel je oprávněn postoupit své peněžité pohledávky za objednatelem výhradně po předchozím písemném souhlasu objednatele, jinak je postoupení vůči objednateli neúčinné. Zhotovitel je oprávněn započítat své peněžité pohledávky za objednatelem</w:t>
      </w:r>
      <w:r w:rsidR="00505213" w:rsidRPr="008B3CF2">
        <w:t xml:space="preserve"> výhradně na </w:t>
      </w:r>
      <w:r w:rsidRPr="008B3CF2">
        <w:t>základě písemné dohody obou smluvních stran, jinak je započtení pohledávek neplatné.</w:t>
      </w:r>
      <w:r w:rsidR="006A5739" w:rsidRPr="008B3CF2">
        <w:t xml:space="preserve"> </w:t>
      </w:r>
    </w:p>
    <w:p w:rsidR="006A5739" w:rsidRPr="008B3CF2" w:rsidRDefault="006A5739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V případě, že v okamžiku uskutečnění zdanitelného plnění bude zhotovitel zapsán v registru plátců daně z přidané hodnoty jako nespolehlivý plátce, </w:t>
      </w:r>
      <w:r w:rsidR="00DB45BB" w:rsidRPr="008B3CF2">
        <w:t xml:space="preserve">případně budou naplněny další podmínky § 109 zákona č. 235/2004 Sb., </w:t>
      </w:r>
      <w:r w:rsidRPr="008B3CF2">
        <w:t xml:space="preserve"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 </w:t>
      </w:r>
      <w:r w:rsidR="00DB45BB" w:rsidRPr="008B3CF2">
        <w:t xml:space="preserve">zhotovitel </w:t>
      </w:r>
      <w:r w:rsidRPr="008B3CF2">
        <w:t>uvede ve smlouvě bankovní účet, který není uveden v registru plátců daně z přidané hodnoty</w:t>
      </w:r>
      <w:r w:rsidR="00DB45BB" w:rsidRPr="008B3CF2">
        <w:t xml:space="preserve"> nebo bude evidován jako nespolehlivá osoba</w:t>
      </w:r>
      <w:r w:rsidRPr="008B3CF2">
        <w:t>.</w:t>
      </w:r>
    </w:p>
    <w:p w:rsidR="006A5739" w:rsidRDefault="006A5739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Pokud </w:t>
      </w:r>
      <w:r w:rsidR="0031055E" w:rsidRPr="008B3CF2">
        <w:t>o</w:t>
      </w:r>
      <w:r w:rsidRPr="008B3CF2">
        <w:t>bjednatel uhradí částku ve výši DPH na účet správce daně zhotovitele a zbývající částku sjednané ceny (relevantní část bez DPH) zhotoviteli, považuje se jeho závazek</w:t>
      </w:r>
      <w:r w:rsidR="00E22910" w:rsidRPr="008B3CF2">
        <w:t>,</w:t>
      </w:r>
      <w:r w:rsidRPr="008B3CF2">
        <w:t xml:space="preserve"> uhr</w:t>
      </w:r>
      <w:r w:rsidR="00E22910" w:rsidRPr="008B3CF2">
        <w:t xml:space="preserve">adit sjednanou cenu, </w:t>
      </w:r>
      <w:r w:rsidR="009D7332" w:rsidRPr="008B3CF2">
        <w:t>za splněný.</w:t>
      </w:r>
    </w:p>
    <w:p w:rsidR="0086437D" w:rsidRDefault="0086437D" w:rsidP="0086437D">
      <w:pPr>
        <w:ind w:left="360"/>
      </w:pPr>
    </w:p>
    <w:p w:rsidR="00F529B3" w:rsidRPr="008B3CF2" w:rsidRDefault="00F529B3" w:rsidP="0086437D">
      <w:pPr>
        <w:ind w:left="360"/>
      </w:pPr>
    </w:p>
    <w:p w:rsidR="00272897" w:rsidRPr="008B3CF2" w:rsidRDefault="00A65521" w:rsidP="003660DD">
      <w:pPr>
        <w:pStyle w:val="Nadpis4"/>
      </w:pPr>
      <w:r>
        <w:t>Práva a povinnosti smluvních stran</w:t>
      </w:r>
    </w:p>
    <w:p w:rsidR="00A65521" w:rsidRDefault="00A65521" w:rsidP="00111119">
      <w:pPr>
        <w:numPr>
          <w:ilvl w:val="0"/>
          <w:numId w:val="12"/>
        </w:numPr>
        <w:spacing w:before="120"/>
        <w:ind w:left="357" w:hanging="357"/>
      </w:pPr>
      <w:r>
        <w:t xml:space="preserve">Zhotovitel je v průběhu provádění Díla povinen nejméně </w:t>
      </w:r>
      <w:r w:rsidRPr="003660DD">
        <w:t>dvakrát</w:t>
      </w:r>
      <w:r>
        <w:t xml:space="preserve"> s objednatelem v jeho sídle projednat rozpracovanou Projektovou dokumentaci. Z každého projednání rozpracované Projektové dokumentace bude smluvními stranami sepsán písemný zápis podepsaný oběma smluvními stranami. Objednatel je oprávněn k jednání přizvat další osoby. K účasti na každém takovém jednání vyzve zhotovitel objednatele nejméně 5 </w:t>
      </w:r>
      <w:r>
        <w:lastRenderedPageBreak/>
        <w:t>pracovních dnů předem. K </w:t>
      </w:r>
      <w:r w:rsidR="00131D56">
        <w:t>určení</w:t>
      </w:r>
      <w:r>
        <w:t xml:space="preserve"> termínu a </w:t>
      </w:r>
      <w:r w:rsidR="00131D56">
        <w:t xml:space="preserve">zajištění </w:t>
      </w:r>
      <w:r>
        <w:t>místa jednání si smluvní strany poskytnou vzájemnou součinnost.</w:t>
      </w:r>
    </w:p>
    <w:p w:rsidR="00F62D08" w:rsidRPr="008B3CF2" w:rsidRDefault="00F62D08" w:rsidP="00111119">
      <w:pPr>
        <w:numPr>
          <w:ilvl w:val="0"/>
          <w:numId w:val="12"/>
        </w:numPr>
        <w:spacing w:before="120"/>
        <w:ind w:left="357" w:hanging="357"/>
      </w:pPr>
      <w:r w:rsidRPr="008B3CF2">
        <w:t>Objednatel se zavazuje, že po dobu zpracová</w:t>
      </w:r>
      <w:r w:rsidR="00657077">
        <w:t>vá</w:t>
      </w:r>
      <w:r w:rsidRPr="008B3CF2">
        <w:t xml:space="preserve">ní </w:t>
      </w:r>
      <w:r w:rsidR="00657077">
        <w:t xml:space="preserve">Díla bude </w:t>
      </w:r>
      <w:r w:rsidRPr="008B3CF2">
        <w:t xml:space="preserve">zhotoviteli </w:t>
      </w:r>
      <w:r w:rsidR="00657077">
        <w:t xml:space="preserve">poskytovat </w:t>
      </w:r>
      <w:r w:rsidRPr="008B3CF2">
        <w:t xml:space="preserve">potřebné spolupůsobení, spočívající zejména </w:t>
      </w:r>
      <w:r w:rsidR="00A65521">
        <w:t xml:space="preserve">ve zpřístupnění prostor a míst dotčených Projektovou dokumentací, </w:t>
      </w:r>
      <w:r w:rsidRPr="008B3CF2">
        <w:t xml:space="preserve">v předání doplňujících podkladů, vyjádření a stanovisek, kterých potřeba vznikne v průběhu plnění této smlouvy. Toto spolupůsobení poskytne objednatel do tří </w:t>
      </w:r>
      <w:r w:rsidR="00A65521">
        <w:t xml:space="preserve">pracovních </w:t>
      </w:r>
      <w:r w:rsidRPr="008B3CF2">
        <w:t xml:space="preserve">dnů od jeho vyžádání, které bude sděleno objednateli písemně (e-mailem). Zvláštní lhůtu </w:t>
      </w:r>
      <w:r w:rsidR="00657077">
        <w:t xml:space="preserve">si </w:t>
      </w:r>
      <w:r w:rsidRPr="008B3CF2">
        <w:t xml:space="preserve">strany </w:t>
      </w:r>
      <w:r w:rsidR="00657077">
        <w:t xml:space="preserve">ujednají </w:t>
      </w:r>
      <w:r w:rsidRPr="008B3CF2">
        <w:t xml:space="preserve">v případě, kdy se bude jednat o spolupůsobení, které nemůže objednatel prokazatelně zabezpečit vlastními silami. </w:t>
      </w:r>
    </w:p>
    <w:p w:rsidR="00272897" w:rsidRDefault="00272897" w:rsidP="00111119">
      <w:pPr>
        <w:numPr>
          <w:ilvl w:val="0"/>
          <w:numId w:val="12"/>
        </w:numPr>
        <w:spacing w:before="120"/>
        <w:ind w:left="357" w:hanging="357"/>
      </w:pPr>
      <w:r w:rsidRPr="008B3CF2">
        <w:t xml:space="preserve">Objednatel bude zhotovitele informovat o všech změnách, které mu budou známy a mohou ovlivnit výsledek </w:t>
      </w:r>
      <w:r w:rsidR="00A65521">
        <w:t>provádění D</w:t>
      </w:r>
      <w:r w:rsidR="00A65521" w:rsidRPr="008B3CF2">
        <w:t>íl</w:t>
      </w:r>
      <w:r w:rsidR="00A65521">
        <w:t>a</w:t>
      </w:r>
      <w:r w:rsidRPr="008B3CF2">
        <w:t>.</w:t>
      </w:r>
      <w:r w:rsidR="00F62D08" w:rsidRPr="008B3CF2">
        <w:t xml:space="preserve"> Zároveň si je vědom, že změna podkladů může mít vliv na změnu ceny </w:t>
      </w:r>
      <w:r w:rsidR="00A65521">
        <w:t>D</w:t>
      </w:r>
      <w:r w:rsidR="00A65521" w:rsidRPr="008B3CF2">
        <w:t xml:space="preserve">íla </w:t>
      </w:r>
      <w:r w:rsidR="00F62D08" w:rsidRPr="008B3CF2">
        <w:t xml:space="preserve">a termínů </w:t>
      </w:r>
      <w:r w:rsidR="00A65521">
        <w:t>s</w:t>
      </w:r>
      <w:r w:rsidR="00F62D08" w:rsidRPr="008B3CF2">
        <w:t>jednaných touto smlouvou.</w:t>
      </w:r>
    </w:p>
    <w:p w:rsidR="00A65521" w:rsidRDefault="00A65521" w:rsidP="003660DD"/>
    <w:p w:rsidR="00F529B3" w:rsidRPr="008B3CF2" w:rsidRDefault="00F529B3" w:rsidP="003660DD"/>
    <w:p w:rsidR="00272897" w:rsidRPr="008B3CF2" w:rsidRDefault="00272897" w:rsidP="003660DD">
      <w:pPr>
        <w:pStyle w:val="Nadpis4"/>
      </w:pPr>
      <w:r w:rsidRPr="008B3CF2">
        <w:t xml:space="preserve">Kvalitativní podmínky a záruka za </w:t>
      </w:r>
      <w:r w:rsidR="00131D56">
        <w:t>jakost</w:t>
      </w:r>
    </w:p>
    <w:p w:rsidR="00272897" w:rsidRPr="008B3CF2" w:rsidRDefault="00272897" w:rsidP="00111119">
      <w:pPr>
        <w:numPr>
          <w:ilvl w:val="0"/>
          <w:numId w:val="13"/>
        </w:numPr>
        <w:spacing w:before="120"/>
        <w:ind w:left="357" w:hanging="357"/>
      </w:pPr>
      <w:r w:rsidRPr="008B3CF2">
        <w:t xml:space="preserve">Zhotovitel </w:t>
      </w:r>
      <w:r w:rsidR="006525E9" w:rsidRPr="008B3CF2">
        <w:t xml:space="preserve">se zavazuje, že dílo bude </w:t>
      </w:r>
      <w:r w:rsidR="004F2039" w:rsidRPr="008B3CF2">
        <w:t>v době jeho předání objednateli mít vlastnosti stanovené platnými právními předpisy Evropské unie a České republiky a technickými normami ČN, EN</w:t>
      </w:r>
      <w:r w:rsidR="00131D56">
        <w:t>,</w:t>
      </w:r>
      <w:r w:rsidR="004F2039" w:rsidRPr="008B3CF2">
        <w:t xml:space="preserve"> a že </w:t>
      </w:r>
      <w:r w:rsidR="006525E9" w:rsidRPr="008B3CF2">
        <w:t xml:space="preserve">po dobu 5 let ode dne </w:t>
      </w:r>
      <w:r w:rsidR="00131D56">
        <w:t xml:space="preserve">podpisu </w:t>
      </w:r>
      <w:r w:rsidR="0086437D">
        <w:t xml:space="preserve">Předávacího </w:t>
      </w:r>
      <w:r w:rsidR="00131D56">
        <w:t xml:space="preserve">protokolu oběma smluvními stranami </w:t>
      </w:r>
      <w:r w:rsidR="004F2039" w:rsidRPr="008B3CF2">
        <w:t xml:space="preserve">bude </w:t>
      </w:r>
      <w:r w:rsidR="006525E9" w:rsidRPr="008B3CF2">
        <w:t xml:space="preserve">způsobilé pro použití ke smluvenému účelu a že si nejméně po tuto dobu zachová své vlastnosti v souladu s touto smlouvou. Zhotovitel tedy </w:t>
      </w:r>
      <w:r w:rsidRPr="008B3CF2">
        <w:t xml:space="preserve">poskytuje záruku za </w:t>
      </w:r>
      <w:r w:rsidR="006525E9" w:rsidRPr="008B3CF2">
        <w:t xml:space="preserve">jakost </w:t>
      </w:r>
      <w:r w:rsidR="00131D56">
        <w:t>D</w:t>
      </w:r>
      <w:r w:rsidR="006525E9" w:rsidRPr="008B3CF2">
        <w:t xml:space="preserve">íla v délce 5 let ode dne </w:t>
      </w:r>
      <w:r w:rsidR="00131D56">
        <w:t xml:space="preserve">podpisu </w:t>
      </w:r>
      <w:r w:rsidR="0086437D">
        <w:t xml:space="preserve">Předávacího </w:t>
      </w:r>
      <w:r w:rsidR="00131D56">
        <w:t>protokolu oběma smluvními stranami</w:t>
      </w:r>
      <w:r w:rsidR="006525E9" w:rsidRPr="008B3CF2">
        <w:t>.</w:t>
      </w:r>
      <w:r w:rsidR="006525E9" w:rsidRPr="008B3CF2" w:rsidDel="006525E9">
        <w:t xml:space="preserve"> </w:t>
      </w:r>
      <w:r w:rsidR="004F2039" w:rsidRPr="008B3CF2">
        <w:t xml:space="preserve">Za vady </w:t>
      </w:r>
      <w:r w:rsidR="00131D56">
        <w:t>D</w:t>
      </w:r>
      <w:r w:rsidR="004F2039" w:rsidRPr="008B3CF2">
        <w:t xml:space="preserve">íla se nepovažují případy nutné změny </w:t>
      </w:r>
      <w:r w:rsidR="00131D56">
        <w:t>D</w:t>
      </w:r>
      <w:r w:rsidR="00131D56" w:rsidRPr="008B3CF2">
        <w:t xml:space="preserve">íla </w:t>
      </w:r>
      <w:r w:rsidR="004F2039" w:rsidRPr="008B3CF2">
        <w:t xml:space="preserve">v důsledku legislativních změn v době běhu záruční doby, na tyto případy se tedy záruka nevztahuje. </w:t>
      </w:r>
    </w:p>
    <w:p w:rsidR="006525E9" w:rsidRPr="008B3CF2" w:rsidRDefault="006525E9" w:rsidP="00111119">
      <w:pPr>
        <w:numPr>
          <w:ilvl w:val="0"/>
          <w:numId w:val="13"/>
        </w:numPr>
        <w:spacing w:before="120"/>
        <w:ind w:left="357" w:hanging="357"/>
      </w:pPr>
      <w:r w:rsidRPr="008B3CF2">
        <w:t xml:space="preserve">Zhotovitel se zavazuje zahájit práce na odstranění vad </w:t>
      </w:r>
      <w:r w:rsidR="00131D56">
        <w:t>D</w:t>
      </w:r>
      <w:r w:rsidR="00131D56" w:rsidRPr="008B3CF2">
        <w:t xml:space="preserve">íla </w:t>
      </w:r>
      <w:r w:rsidRPr="008B3CF2">
        <w:t xml:space="preserve">v době trvání záruky </w:t>
      </w:r>
      <w:r w:rsidR="00F62D08" w:rsidRPr="008B3CF2">
        <w:t xml:space="preserve">neprodleně </w:t>
      </w:r>
      <w:r w:rsidRPr="008B3CF2">
        <w:t>od jejich písemného oznámení objednatelem</w:t>
      </w:r>
      <w:r w:rsidR="00787455" w:rsidRPr="008B3CF2">
        <w:t>. Oprávněně reklamované vady budou zhotovitelem</w:t>
      </w:r>
      <w:r w:rsidRPr="008B3CF2">
        <w:t xml:space="preserve"> </w:t>
      </w:r>
      <w:r w:rsidR="00787455" w:rsidRPr="008B3CF2">
        <w:t xml:space="preserve">odstraněny a </w:t>
      </w:r>
      <w:r w:rsidR="00657077">
        <w:t>D</w:t>
      </w:r>
      <w:r w:rsidRPr="008B3CF2">
        <w:t xml:space="preserve">ílo </w:t>
      </w:r>
      <w:r w:rsidR="00787455" w:rsidRPr="008B3CF2">
        <w:t xml:space="preserve">uvedeno </w:t>
      </w:r>
      <w:r w:rsidRPr="008B3CF2">
        <w:t>do bezvadného stavu</w:t>
      </w:r>
      <w:r w:rsidR="00A1343D" w:rsidRPr="008B3CF2">
        <w:t xml:space="preserve"> ve lhůtě 5 pracovních dní od </w:t>
      </w:r>
      <w:r w:rsidR="00787455" w:rsidRPr="008B3CF2">
        <w:t>jejich oznámení</w:t>
      </w:r>
      <w:r w:rsidRPr="008B3CF2">
        <w:t>, ne</w:t>
      </w:r>
      <w:r w:rsidR="00657077">
        <w:t>bude</w:t>
      </w:r>
      <w:r w:rsidRPr="008B3CF2">
        <w:t>-li mezi zhotovitelem a objednatelem s ohledem na charakter a</w:t>
      </w:r>
      <w:r w:rsidR="00787455" w:rsidRPr="008B3CF2">
        <w:t> </w:t>
      </w:r>
      <w:r w:rsidRPr="008B3CF2">
        <w:t>závažnost vady dohodnuta lhůta jiná.</w:t>
      </w:r>
    </w:p>
    <w:p w:rsidR="006525E9" w:rsidRPr="008B3CF2" w:rsidRDefault="008C6743" w:rsidP="00111119">
      <w:pPr>
        <w:numPr>
          <w:ilvl w:val="0"/>
          <w:numId w:val="13"/>
        </w:numPr>
        <w:spacing w:before="120"/>
        <w:ind w:left="357" w:hanging="357"/>
      </w:pPr>
      <w:r w:rsidRPr="008B3CF2">
        <w:t>Volba mezi nároky z vad náleží objednateli. Objednatel</w:t>
      </w:r>
      <w:r w:rsidR="006525E9" w:rsidRPr="008B3CF2">
        <w:t xml:space="preserve"> je oprávněn vedle nároků z vad </w:t>
      </w:r>
      <w:r w:rsidR="00131D56">
        <w:t>D</w:t>
      </w:r>
      <w:r w:rsidR="006525E9" w:rsidRPr="008B3CF2">
        <w:t xml:space="preserve">íla uplatňovat i jakékoliv jiné nároky související s dodáním vadného </w:t>
      </w:r>
      <w:r w:rsidR="00131D56">
        <w:t>D</w:t>
      </w:r>
      <w:r w:rsidR="006525E9" w:rsidRPr="008B3CF2">
        <w:t>íla</w:t>
      </w:r>
      <w:r w:rsidR="00A1343D" w:rsidRPr="008B3CF2">
        <w:t xml:space="preserve"> (např. nárok na </w:t>
      </w:r>
      <w:r w:rsidR="006525E9" w:rsidRPr="008B3CF2">
        <w:t>náhradu škody).</w:t>
      </w:r>
    </w:p>
    <w:p w:rsidR="001E7675" w:rsidRDefault="001E7675" w:rsidP="003660DD">
      <w:pPr>
        <w:ind w:left="360"/>
      </w:pPr>
    </w:p>
    <w:p w:rsidR="00F529B3" w:rsidRPr="008B3CF2" w:rsidRDefault="00F529B3" w:rsidP="003660DD">
      <w:pPr>
        <w:ind w:left="360"/>
      </w:pPr>
    </w:p>
    <w:p w:rsidR="00272897" w:rsidRPr="008B3CF2" w:rsidRDefault="00792C08" w:rsidP="003660DD">
      <w:pPr>
        <w:pStyle w:val="Nadpis4"/>
      </w:pPr>
      <w:bookmarkStart w:id="2" w:name="_Ref478375579"/>
      <w:r w:rsidRPr="008B3CF2">
        <w:t>Sankční ujednání</w:t>
      </w:r>
      <w:bookmarkEnd w:id="2"/>
    </w:p>
    <w:p w:rsidR="00272897" w:rsidRPr="008B3CF2" w:rsidRDefault="00272897" w:rsidP="00111119">
      <w:pPr>
        <w:numPr>
          <w:ilvl w:val="0"/>
          <w:numId w:val="14"/>
        </w:numPr>
        <w:spacing w:before="120"/>
        <w:ind w:left="357"/>
      </w:pPr>
      <w:r w:rsidRPr="008B3CF2">
        <w:t xml:space="preserve">V případě prodlení </w:t>
      </w:r>
      <w:r w:rsidR="00792C08" w:rsidRPr="008B3CF2">
        <w:t xml:space="preserve">zhotovitele </w:t>
      </w:r>
      <w:r w:rsidRPr="008B3CF2">
        <w:t>s</w:t>
      </w:r>
      <w:r w:rsidR="00657077">
        <w:t> řádným do</w:t>
      </w:r>
      <w:r w:rsidR="00792C08" w:rsidRPr="008B3CF2">
        <w:t xml:space="preserve">končením a </w:t>
      </w:r>
      <w:r w:rsidRPr="008B3CF2">
        <w:t>předání</w:t>
      </w:r>
      <w:r w:rsidR="00792C08" w:rsidRPr="008B3CF2">
        <w:t>m</w:t>
      </w:r>
      <w:r w:rsidRPr="008B3CF2">
        <w:t xml:space="preserve"> </w:t>
      </w:r>
      <w:r w:rsidR="00131D56">
        <w:t>D</w:t>
      </w:r>
      <w:r w:rsidR="00131D56" w:rsidRPr="008B3CF2">
        <w:t xml:space="preserve">íla </w:t>
      </w:r>
      <w:r w:rsidR="00792C08" w:rsidRPr="008B3CF2">
        <w:t xml:space="preserve">včas </w:t>
      </w:r>
      <w:r w:rsidRPr="008B3CF2">
        <w:t xml:space="preserve">je </w:t>
      </w:r>
      <w:r w:rsidR="00131D56">
        <w:t>zhotovitel povinen zaplatit objednateli</w:t>
      </w:r>
      <w:r w:rsidR="00131D56" w:rsidRPr="008B3CF2">
        <w:t xml:space="preserve"> </w:t>
      </w:r>
      <w:r w:rsidR="00A1343D" w:rsidRPr="008B3CF2">
        <w:t>smluvní pokutu ve výši 0,2</w:t>
      </w:r>
      <w:r w:rsidRPr="008B3CF2">
        <w:t xml:space="preserve"> % z</w:t>
      </w:r>
      <w:r w:rsidR="00792C08" w:rsidRPr="008B3CF2">
        <w:t xml:space="preserve"> celkové </w:t>
      </w:r>
      <w:r w:rsidRPr="008B3CF2">
        <w:t xml:space="preserve">ceny </w:t>
      </w:r>
      <w:r w:rsidR="00131D56">
        <w:t>D</w:t>
      </w:r>
      <w:r w:rsidR="00131D56" w:rsidRPr="008B3CF2">
        <w:t xml:space="preserve">íla </w:t>
      </w:r>
      <w:r w:rsidR="00505213" w:rsidRPr="008B3CF2">
        <w:t>vč</w:t>
      </w:r>
      <w:r w:rsidR="00131D56">
        <w:t>etně</w:t>
      </w:r>
      <w:r w:rsidR="00505213" w:rsidRPr="008B3CF2">
        <w:t> </w:t>
      </w:r>
      <w:r w:rsidR="00792C08" w:rsidRPr="008B3CF2">
        <w:t xml:space="preserve">DPH </w:t>
      </w:r>
      <w:r w:rsidRPr="008B3CF2">
        <w:t xml:space="preserve">za každý </w:t>
      </w:r>
      <w:r w:rsidR="00131D56">
        <w:t xml:space="preserve">i započatý </w:t>
      </w:r>
      <w:r w:rsidRPr="008B3CF2">
        <w:t>den prodlení.</w:t>
      </w:r>
    </w:p>
    <w:p w:rsidR="00792C08" w:rsidRPr="008B3CF2" w:rsidRDefault="00792C08" w:rsidP="00111119">
      <w:pPr>
        <w:numPr>
          <w:ilvl w:val="0"/>
          <w:numId w:val="14"/>
        </w:numPr>
        <w:spacing w:before="120"/>
        <w:ind w:left="357"/>
      </w:pPr>
      <w:r w:rsidRPr="008B3CF2">
        <w:t>Zhotovitel se pro případ prodlení se zahájením pr</w:t>
      </w:r>
      <w:r w:rsidR="00131D56">
        <w:t>a</w:t>
      </w:r>
      <w:r w:rsidRPr="008B3CF2">
        <w:t>c</w:t>
      </w:r>
      <w:r w:rsidR="00131D56">
        <w:t>í</w:t>
      </w:r>
      <w:r w:rsidRPr="008B3CF2">
        <w:t xml:space="preserve"> na odstranění objednatelem oznámených vad </w:t>
      </w:r>
      <w:r w:rsidR="00131D56">
        <w:t>D</w:t>
      </w:r>
      <w:r w:rsidR="00131D56" w:rsidRPr="008B3CF2">
        <w:t xml:space="preserve">íla </w:t>
      </w:r>
      <w:r w:rsidRPr="008B3CF2">
        <w:t xml:space="preserve">nebo v případě prodlení s uvedením vadného </w:t>
      </w:r>
      <w:r w:rsidR="00131D56">
        <w:t>D</w:t>
      </w:r>
      <w:r w:rsidR="00131D56" w:rsidRPr="008B3CF2">
        <w:t xml:space="preserve">íla </w:t>
      </w:r>
      <w:r w:rsidR="00505213" w:rsidRPr="008B3CF2">
        <w:t>opět do </w:t>
      </w:r>
      <w:r w:rsidRPr="008B3CF2">
        <w:t xml:space="preserve">bezvadného stavu zavazuje uhradit objednateli smluvní </w:t>
      </w:r>
      <w:r w:rsidR="000051C2" w:rsidRPr="008B3CF2">
        <w:t>pokutu ve výši 0,</w:t>
      </w:r>
      <w:r w:rsidR="00A1343D" w:rsidRPr="008B3CF2">
        <w:t>2</w:t>
      </w:r>
      <w:r w:rsidRPr="008B3CF2">
        <w:t xml:space="preserve">% z celkové ceny </w:t>
      </w:r>
      <w:r w:rsidR="00131D56">
        <w:t>D</w:t>
      </w:r>
      <w:r w:rsidR="00131D56" w:rsidRPr="008B3CF2">
        <w:t xml:space="preserve">íla </w:t>
      </w:r>
      <w:r w:rsidRPr="008B3CF2">
        <w:t>vč</w:t>
      </w:r>
      <w:r w:rsidR="00131D56">
        <w:t>etně</w:t>
      </w:r>
      <w:r w:rsidRPr="008B3CF2">
        <w:t xml:space="preserve"> DPH za každý </w:t>
      </w:r>
      <w:r w:rsidR="00131D56">
        <w:t xml:space="preserve">i </w:t>
      </w:r>
      <w:r w:rsidRPr="008B3CF2">
        <w:t>započatý den prodlení.</w:t>
      </w:r>
    </w:p>
    <w:p w:rsidR="00272897" w:rsidRPr="008B3CF2" w:rsidRDefault="00272897" w:rsidP="00111119">
      <w:pPr>
        <w:numPr>
          <w:ilvl w:val="0"/>
          <w:numId w:val="14"/>
        </w:numPr>
        <w:spacing w:before="120"/>
        <w:ind w:left="357"/>
      </w:pPr>
      <w:r w:rsidRPr="008B3CF2">
        <w:t xml:space="preserve">V případě prodlení </w:t>
      </w:r>
      <w:r w:rsidR="000051C2" w:rsidRPr="008B3CF2">
        <w:t xml:space="preserve">objednatele </w:t>
      </w:r>
      <w:r w:rsidRPr="008B3CF2">
        <w:t>s</w:t>
      </w:r>
      <w:r w:rsidR="000051C2" w:rsidRPr="008B3CF2">
        <w:t>e zaplacením ceny díla</w:t>
      </w:r>
      <w:r w:rsidRPr="008B3CF2">
        <w:t xml:space="preserve"> je zhotovitel oprávněn </w:t>
      </w:r>
      <w:r w:rsidR="000051C2" w:rsidRPr="008B3CF2">
        <w:t xml:space="preserve">požadovat po </w:t>
      </w:r>
      <w:r w:rsidRPr="008B3CF2">
        <w:t xml:space="preserve">objednateli úrok z prodlení ve výši </w:t>
      </w:r>
      <w:r w:rsidR="000051C2" w:rsidRPr="008B3CF2">
        <w:t>stanovené platnými právními předpisy</w:t>
      </w:r>
      <w:r w:rsidRPr="008B3CF2">
        <w:t>.</w:t>
      </w:r>
    </w:p>
    <w:p w:rsidR="00FD160C" w:rsidRPr="008B3CF2" w:rsidRDefault="00272897" w:rsidP="00111119">
      <w:pPr>
        <w:numPr>
          <w:ilvl w:val="0"/>
          <w:numId w:val="14"/>
        </w:numPr>
        <w:spacing w:before="120"/>
        <w:ind w:left="357"/>
      </w:pPr>
      <w:r w:rsidRPr="008B3CF2">
        <w:t xml:space="preserve">Takto sjednané </w:t>
      </w:r>
      <w:r w:rsidR="00792C08" w:rsidRPr="008B3CF2">
        <w:t xml:space="preserve">a stranami uplatněné </w:t>
      </w:r>
      <w:r w:rsidRPr="008B3CF2">
        <w:t xml:space="preserve">sankce nemají vliv na případnou povinnost náhrady </w:t>
      </w:r>
      <w:r w:rsidR="00792C08" w:rsidRPr="008B3CF2">
        <w:t xml:space="preserve">vzniklé </w:t>
      </w:r>
      <w:r w:rsidRPr="008B3CF2">
        <w:t xml:space="preserve">škody. Sjednané sankce hradí povinná strana nezávisle na tom, zda a v jaké výši vznikne druhé straně v této souvislosti škoda, </w:t>
      </w:r>
      <w:r w:rsidR="00FD160C" w:rsidRPr="008B3CF2">
        <w:t xml:space="preserve">jejíž náhradu </w:t>
      </w:r>
      <w:r w:rsidR="000051C2" w:rsidRPr="008B3CF2">
        <w:t xml:space="preserve">lze vymáhat samostatně </w:t>
      </w:r>
      <w:r w:rsidR="00FD160C" w:rsidRPr="008B3CF2">
        <w:t>ved</w:t>
      </w:r>
      <w:r w:rsidR="009B4F72">
        <w:t xml:space="preserve">le sankcí v celém rozsahu, tzn. </w:t>
      </w:r>
      <w:r w:rsidR="00FD160C" w:rsidRPr="008B3CF2">
        <w:t>částka sankce se do výše náhrady škody nezapočítává. Zaplacením sankce není dotčena povinnost povinné strany splnit závazky vyplývající z této smlouvy.</w:t>
      </w:r>
    </w:p>
    <w:p w:rsidR="00CC6893" w:rsidRPr="008B3CF2" w:rsidRDefault="00723ADB" w:rsidP="003660DD">
      <w:pPr>
        <w:ind w:left="360"/>
      </w:pPr>
      <w:r>
        <w:t xml:space="preserve"> </w:t>
      </w:r>
    </w:p>
    <w:p w:rsidR="00272897" w:rsidRDefault="00631BEB" w:rsidP="003660DD">
      <w:pPr>
        <w:pStyle w:val="Nadpis4"/>
      </w:pPr>
      <w:r>
        <w:lastRenderedPageBreak/>
        <w:t>Ostatní ujednání</w:t>
      </w:r>
    </w:p>
    <w:p w:rsidR="00821860" w:rsidRPr="008B3CF2" w:rsidRDefault="00821860" w:rsidP="00111119">
      <w:pPr>
        <w:numPr>
          <w:ilvl w:val="0"/>
          <w:numId w:val="15"/>
        </w:numPr>
        <w:spacing w:before="120"/>
        <w:ind w:left="357" w:hanging="357"/>
      </w:pPr>
      <w:r w:rsidRPr="008B3CF2">
        <w:t xml:space="preserve">Porušení povinnosti zhotovitele dokončit a předat </w:t>
      </w:r>
      <w:r w:rsidR="00631BEB">
        <w:t>D</w:t>
      </w:r>
      <w:r w:rsidRPr="008B3CF2">
        <w:t>ílo řádně a včas</w:t>
      </w:r>
      <w:r w:rsidR="00E321C4" w:rsidRPr="008B3CF2">
        <w:t>,</w:t>
      </w:r>
      <w:r w:rsidRPr="008B3CF2">
        <w:t xml:space="preserve"> povinnosti zhotovitele zahájit práce na odstranění objednatelem oznámených vad </w:t>
      </w:r>
      <w:r w:rsidR="00631BEB">
        <w:t>D</w:t>
      </w:r>
      <w:r w:rsidR="00631BEB" w:rsidRPr="008B3CF2">
        <w:t>íla</w:t>
      </w:r>
      <w:r w:rsidR="00E321C4" w:rsidRPr="008B3CF2">
        <w:t>,</w:t>
      </w:r>
      <w:r w:rsidRPr="008B3CF2">
        <w:t xml:space="preserve"> povinnosti zhotovitele uvést vadné </w:t>
      </w:r>
      <w:r w:rsidR="00631BEB">
        <w:t>D</w:t>
      </w:r>
      <w:r w:rsidR="00631BEB" w:rsidRPr="008B3CF2">
        <w:t xml:space="preserve">ílo </w:t>
      </w:r>
      <w:r w:rsidRPr="008B3CF2">
        <w:t xml:space="preserve">do bezvadného stavu po dobu delší než </w:t>
      </w:r>
      <w:r w:rsidR="008111C4" w:rsidRPr="008B3CF2">
        <w:t>patnáct</w:t>
      </w:r>
      <w:r w:rsidRPr="008B3CF2">
        <w:t xml:space="preserve"> kalendářních dnů</w:t>
      </w:r>
      <w:r w:rsidR="00E321C4" w:rsidRPr="008B3CF2">
        <w:t xml:space="preserve"> </w:t>
      </w:r>
      <w:r w:rsidRPr="008B3CF2">
        <w:t xml:space="preserve">se považuje za podstatné porušení </w:t>
      </w:r>
      <w:r w:rsidR="00631BEB">
        <w:t xml:space="preserve">této </w:t>
      </w:r>
      <w:r w:rsidRPr="008B3CF2">
        <w:t xml:space="preserve">smlouvy, </w:t>
      </w:r>
      <w:r w:rsidR="003660DD">
        <w:t>které ob</w:t>
      </w:r>
      <w:r w:rsidR="00631BEB">
        <w:t>j</w:t>
      </w:r>
      <w:r w:rsidR="003660DD">
        <w:t>e</w:t>
      </w:r>
      <w:r w:rsidR="00631BEB">
        <w:t xml:space="preserve">dnatele </w:t>
      </w:r>
      <w:r w:rsidRPr="008B3CF2">
        <w:t xml:space="preserve">opravňuje k odstoupení od </w:t>
      </w:r>
      <w:r w:rsidR="00631BEB">
        <w:t xml:space="preserve">této </w:t>
      </w:r>
      <w:r w:rsidRPr="008B3CF2">
        <w:t>smlouvy.</w:t>
      </w:r>
    </w:p>
    <w:p w:rsidR="00F34C6E" w:rsidRPr="003660DD" w:rsidRDefault="00631BEB" w:rsidP="00111119">
      <w:pPr>
        <w:numPr>
          <w:ilvl w:val="0"/>
          <w:numId w:val="15"/>
        </w:numPr>
        <w:spacing w:before="120"/>
        <w:ind w:left="357" w:hanging="357"/>
      </w:pPr>
      <w:r>
        <w:t>O</w:t>
      </w:r>
      <w:r w:rsidR="00272897" w:rsidRPr="008B3CF2">
        <w:t>dstoupí</w:t>
      </w:r>
      <w:r>
        <w:t>-li</w:t>
      </w:r>
      <w:r w:rsidR="00272897" w:rsidRPr="008B3CF2">
        <w:t xml:space="preserve"> zhotovitel</w:t>
      </w:r>
      <w:r w:rsidR="00DE35FF" w:rsidRPr="008B3CF2">
        <w:t xml:space="preserve"> </w:t>
      </w:r>
      <w:r>
        <w:t xml:space="preserve">od této smlouvy </w:t>
      </w:r>
      <w:r w:rsidR="00DE35FF" w:rsidRPr="008B3CF2">
        <w:t>z</w:t>
      </w:r>
      <w:r>
        <w:t xml:space="preserve"> jiných </w:t>
      </w:r>
      <w:r w:rsidR="00DE35FF" w:rsidRPr="008B3CF2">
        <w:t>důvodů</w:t>
      </w:r>
      <w:r>
        <w:t xml:space="preserve">, než je </w:t>
      </w:r>
      <w:r w:rsidR="00DE35FF" w:rsidRPr="008B3CF2">
        <w:t>porušení smluvních povinností objednatelem</w:t>
      </w:r>
      <w:r w:rsidR="00272897" w:rsidRPr="008B3CF2">
        <w:t>, je povinen uhradit objednateli případnou škodu, která by mu odstoupením od smlouvy vznikla.</w:t>
      </w:r>
    </w:p>
    <w:p w:rsidR="000130E8" w:rsidRDefault="00A53DA0" w:rsidP="00111119">
      <w:pPr>
        <w:numPr>
          <w:ilvl w:val="0"/>
          <w:numId w:val="15"/>
        </w:numPr>
        <w:spacing w:before="120"/>
        <w:ind w:left="357" w:hanging="357"/>
      </w:pPr>
      <w:r>
        <w:t>Zhotovitel poskytuje objednateli výhradní licenci k užití všech součástí Díla, které požívají</w:t>
      </w:r>
      <w:r w:rsidRPr="00A53DA0">
        <w:t xml:space="preserve"> ochrany autorského díla podle zákona č. 121/2000 Sb., autorský zákon, ve znění pozdějších předpisů</w:t>
      </w:r>
      <w:r>
        <w:t>,</w:t>
      </w:r>
      <w:r w:rsidRPr="00A53DA0">
        <w:t xml:space="preserve"> (dále jen „</w:t>
      </w:r>
      <w:r w:rsidRPr="003660DD">
        <w:rPr>
          <w:b/>
        </w:rPr>
        <w:t>Autorská díla</w:t>
      </w:r>
      <w:r w:rsidRPr="00A53DA0">
        <w:t xml:space="preserve">“), </w:t>
      </w:r>
      <w:r>
        <w:t xml:space="preserve">a to </w:t>
      </w:r>
      <w:r w:rsidRPr="00A53DA0">
        <w:t>všemi způsoby</w:t>
      </w:r>
      <w:r w:rsidR="000130E8">
        <w:t xml:space="preserve"> včetně zveřejnění</w:t>
      </w:r>
      <w:r w:rsidRPr="00A53DA0">
        <w:t xml:space="preserve">, bez </w:t>
      </w:r>
      <w:r>
        <w:t xml:space="preserve">jakýchkoli </w:t>
      </w:r>
      <w:r w:rsidRPr="00A53DA0">
        <w:t xml:space="preserve">omezení </w:t>
      </w:r>
      <w:r w:rsidR="000130E8">
        <w:t xml:space="preserve">rozsahu </w:t>
      </w:r>
      <w:r w:rsidRPr="00A53DA0">
        <w:t>užití</w:t>
      </w:r>
      <w:r w:rsidR="000130E8">
        <w:t xml:space="preserve"> Díla</w:t>
      </w:r>
      <w:r w:rsidRPr="00A53DA0">
        <w:t xml:space="preserve"> a na dobu trvání majetkových práv autorských (dále </w:t>
      </w:r>
      <w:r w:rsidR="00657077">
        <w:t xml:space="preserve">a výše také </w:t>
      </w:r>
      <w:r w:rsidRPr="00A53DA0">
        <w:t>jen „</w:t>
      </w:r>
      <w:r w:rsidRPr="003660DD">
        <w:rPr>
          <w:b/>
        </w:rPr>
        <w:t>Licence</w:t>
      </w:r>
      <w:r w:rsidR="000130E8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Dílo jakkoli upravovat, rozšiřovat a zapracovávat do jiných autorských děl, a to i prostřednictvím třetích osob. </w:t>
      </w:r>
      <w:r w:rsidR="007C1466" w:rsidRPr="00F25645">
        <w:t xml:space="preserve">Pokud je součástí </w:t>
      </w:r>
      <w:r w:rsidR="007C1466">
        <w:t xml:space="preserve">Díla nebo kteréhokoli Autorského díla </w:t>
      </w:r>
      <w:r w:rsidR="007C1466" w:rsidRPr="00F25645">
        <w:t xml:space="preserve">databáze chráněná zvláštním právem pořizovatele databáze, </w:t>
      </w:r>
      <w:r w:rsidR="007C1466">
        <w:t>považuje se objednatel za pořizovatele takové databáze</w:t>
      </w:r>
      <w:r w:rsidR="007C1466" w:rsidRPr="00F25645">
        <w:t>.</w:t>
      </w:r>
    </w:p>
    <w:p w:rsidR="00CD0CC3" w:rsidRDefault="000130E8" w:rsidP="00111119">
      <w:pPr>
        <w:numPr>
          <w:ilvl w:val="0"/>
          <w:numId w:val="15"/>
        </w:numPr>
        <w:spacing w:before="120"/>
        <w:ind w:left="357" w:hanging="357"/>
      </w:pPr>
      <w:r>
        <w:t xml:space="preserve">Zhotovitel </w:t>
      </w:r>
      <w:r w:rsidRPr="000130E8">
        <w:t>prohlašuje, že je oprávněn vykonávat majetková práva autorská k</w:t>
      </w:r>
      <w:r>
        <w:t>e všem součástem Díla</w:t>
      </w:r>
      <w:r w:rsidRPr="000130E8">
        <w:t>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>
        <w:t xml:space="preserve"> Zhotovitel </w:t>
      </w:r>
      <w:r w:rsidR="00CD0CC3" w:rsidRPr="00557002">
        <w:t xml:space="preserve">se zavazuje nahradit </w:t>
      </w:r>
      <w:r w:rsidR="00CD0CC3">
        <w:t xml:space="preserve">objednateli </w:t>
      </w:r>
      <w:r w:rsidR="00CD0CC3" w:rsidRPr="00557002">
        <w:t xml:space="preserve">veškerou újmu, která mu vznikne v případě, kdy třetí osoba úspěšně uplatní autorskoprávní nebo jiný nárok vyplývající z právní vady </w:t>
      </w:r>
      <w:r w:rsidR="00CD0CC3">
        <w:t>Díla nebo kterékoli jeho součásti</w:t>
      </w:r>
      <w:r w:rsidR="00CD0CC3" w:rsidRPr="00557002">
        <w:t>.</w:t>
      </w:r>
    </w:p>
    <w:p w:rsidR="00272897" w:rsidRPr="008B3CF2" w:rsidRDefault="000130E8" w:rsidP="00111119">
      <w:pPr>
        <w:numPr>
          <w:ilvl w:val="0"/>
          <w:numId w:val="15"/>
        </w:numPr>
        <w:spacing w:before="120"/>
        <w:ind w:left="357" w:hanging="357"/>
      </w:pPr>
      <w:r>
        <w:t>Zhotovitel je oprávněn Autorská díla nebo jejich části užít pro potřeby třetích osob nebo pro vlastní podnikání jen s výslovným písemným souhlasem objednatele, ledaže se bude jednat o propagaci vlastní činnosti zhotovitele a Dílo zhotovitel za tímto účelem využije jen v míře nezbytné a bude přitom chránit oprávněné zájmy objednatele.</w:t>
      </w:r>
    </w:p>
    <w:p w:rsidR="00272897" w:rsidRPr="008B3CF2" w:rsidRDefault="007C1466" w:rsidP="00111119">
      <w:pPr>
        <w:numPr>
          <w:ilvl w:val="0"/>
          <w:numId w:val="15"/>
        </w:numPr>
        <w:spacing w:before="120"/>
        <w:ind w:left="357" w:hanging="357"/>
      </w:pPr>
      <w:r>
        <w:t xml:space="preserve">Další kusy Díla nebo </w:t>
      </w:r>
      <w:r w:rsidR="00272897" w:rsidRPr="008B3CF2">
        <w:t xml:space="preserve">vícetisky </w:t>
      </w:r>
      <w:r>
        <w:t xml:space="preserve">částí Díla </w:t>
      </w:r>
      <w:r w:rsidR="00272897" w:rsidRPr="008B3CF2">
        <w:t xml:space="preserve">nad sjednaný počet vyhotovení </w:t>
      </w:r>
      <w:r>
        <w:t xml:space="preserve">Díla, který je zhotovitel povinen předat objednateli dle této smlouvy, </w:t>
      </w:r>
      <w:r w:rsidR="00272897" w:rsidRPr="008B3CF2">
        <w:t xml:space="preserve">budou objednatelem </w:t>
      </w:r>
      <w:r>
        <w:t xml:space="preserve">v případě potřeby </w:t>
      </w:r>
      <w:r w:rsidR="00272897" w:rsidRPr="008B3CF2">
        <w:t>objednány samostatně a samostatně budou rovněž uhrazeny.</w:t>
      </w:r>
      <w:r w:rsidR="000E1B4E">
        <w:t xml:space="preserve"> Zhotovitel je za tímto účelem povinen poskytnout objednateli součinnost.</w:t>
      </w:r>
    </w:p>
    <w:p w:rsidR="00272897" w:rsidRDefault="00272897" w:rsidP="00111119">
      <w:pPr>
        <w:numPr>
          <w:ilvl w:val="0"/>
          <w:numId w:val="15"/>
        </w:numPr>
        <w:spacing w:before="120"/>
        <w:ind w:left="357" w:hanging="357"/>
      </w:pPr>
      <w:r w:rsidRPr="008B3CF2">
        <w:t xml:space="preserve">Vznikne-li objednateli z důvodu vadného plnění či prodlení s předáním </w:t>
      </w:r>
      <w:r w:rsidR="00BB139B" w:rsidRPr="008B3CF2">
        <w:t>předmětu smlouvy</w:t>
      </w:r>
      <w:r w:rsidR="001F23E0" w:rsidRPr="008B3CF2">
        <w:t xml:space="preserve"> </w:t>
      </w:r>
      <w:r w:rsidRPr="008B3CF2">
        <w:t xml:space="preserve">škoda, je zhotovitel povinen tuto škodu objednateli </w:t>
      </w:r>
      <w:r w:rsidR="005779B6" w:rsidRPr="008B3CF2">
        <w:t>nahradit</w:t>
      </w:r>
      <w:r w:rsidRPr="008B3CF2">
        <w:t>.</w:t>
      </w:r>
    </w:p>
    <w:p w:rsidR="00BF473E" w:rsidRDefault="00BF473E" w:rsidP="00111119">
      <w:pPr>
        <w:numPr>
          <w:ilvl w:val="0"/>
          <w:numId w:val="15"/>
        </w:numPr>
        <w:spacing w:before="120"/>
        <w:ind w:left="357" w:hanging="357"/>
      </w:pPr>
      <w:r>
        <w:t xml:space="preserve">Zhotovitel postupuje v souladu s § 2592 občanského zákoníku při provádění Díla samostatně, je však při tom vázán </w:t>
      </w:r>
      <w:r w:rsidR="00627670">
        <w:t xml:space="preserve">všemi </w:t>
      </w:r>
      <w:r>
        <w:t>pokyny objednate</w:t>
      </w:r>
      <w:r w:rsidR="00627670">
        <w:t>le, ledaže by jejich dodržení bylo v rozporu s povinnostmi zhotovitele podle této smlouvy.</w:t>
      </w:r>
    </w:p>
    <w:p w:rsidR="00631BEB" w:rsidRPr="008B3CF2" w:rsidRDefault="00631BEB" w:rsidP="00111119">
      <w:pPr>
        <w:numPr>
          <w:ilvl w:val="0"/>
          <w:numId w:val="15"/>
        </w:numPr>
        <w:spacing w:before="120"/>
        <w:ind w:left="357" w:hanging="357"/>
      </w:pPr>
      <w:r>
        <w:t>Ustanovení § 2605 odst. 2 občanského zákoníku se nepoužije.</w:t>
      </w:r>
    </w:p>
    <w:p w:rsidR="00DD2AAF" w:rsidRDefault="00DD2AAF" w:rsidP="003660DD">
      <w:pPr>
        <w:ind w:left="360"/>
      </w:pPr>
    </w:p>
    <w:p w:rsidR="00111119" w:rsidRDefault="00111119" w:rsidP="003660DD">
      <w:pPr>
        <w:ind w:left="360"/>
      </w:pPr>
    </w:p>
    <w:p w:rsidR="00111119" w:rsidRDefault="00111119" w:rsidP="00111119">
      <w:pPr>
        <w:pStyle w:val="Nadpis4"/>
      </w:pPr>
      <w:r>
        <w:t>Platnost a účinnost smlouvy</w:t>
      </w:r>
    </w:p>
    <w:p w:rsidR="00111119" w:rsidRPr="000E2586" w:rsidRDefault="00111119" w:rsidP="00111119">
      <w:pPr>
        <w:numPr>
          <w:ilvl w:val="0"/>
          <w:numId w:val="18"/>
        </w:numPr>
        <w:tabs>
          <w:tab w:val="clear" w:pos="720"/>
          <w:tab w:val="num" w:pos="426"/>
        </w:tabs>
        <w:spacing w:before="120"/>
        <w:ind w:left="426" w:hanging="426"/>
      </w:pPr>
      <w:r w:rsidRPr="000E2586">
        <w:t>Smlouva nabývá platnosti okamžikem podpisu oběma stranami, účinnosti dnem jejího zveřejnění v registru smluv v souladu s § 6 zákona č.  340/2015 Sb., zákon o registru smluv, ve znění pozdějších předpisů. V případě, že potvrzení o zveřejnění nezašle Zhotoviteli přímo Registr smluv do datové schránky Zhotovitele, zašle toto potvrzení Zhotoviteli Objednatel bez zbytečného odkladu po jeho obdržení od Registru smluv. Zveřejnění smlouvy provede Objednatel.</w:t>
      </w:r>
    </w:p>
    <w:p w:rsidR="00272897" w:rsidRDefault="00272897" w:rsidP="003660DD">
      <w:pPr>
        <w:pStyle w:val="Nadpis4"/>
      </w:pPr>
      <w:r w:rsidRPr="008B3CF2">
        <w:t>Závěrečná ustanovení</w:t>
      </w:r>
    </w:p>
    <w:p w:rsidR="005779B6" w:rsidRPr="008B3CF2" w:rsidRDefault="005779B6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Osoba podepisující tuto smlouvu jménem zhotovitele prohlašuje, že podle stanov společnosti, společenské smlouvy nebo jiného obdobného organizačního předpisu je oprávněna smlouvu podepsat a k platnosti smlouvy není třeba podpisu jiné osoby.</w:t>
      </w:r>
    </w:p>
    <w:p w:rsidR="00DD2AAF" w:rsidRPr="008B3CF2" w:rsidRDefault="00DD2AAF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Zhotovitel s ohledem na povinnosti Objednatele vyplývající zejména ze zákona č. 340/2015 Sb., zákon o registru smluv ve znění pozdějších předpisů, souhlasí se 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>
        <w:t>ého</w:t>
      </w:r>
      <w:r w:rsidRPr="008B3CF2">
        <w:t xml:space="preserve"> zákoník</w:t>
      </w:r>
      <w:r w:rsidR="000E1B4E">
        <w:t>u</w:t>
      </w:r>
      <w:r w:rsidRPr="008B3CF2">
        <w:t xml:space="preserve"> o obchodním tajemství se nepoužij</w:t>
      </w:r>
      <w:r w:rsidR="000E1B4E">
        <w:t>í</w:t>
      </w:r>
      <w:r w:rsidRPr="008B3CF2">
        <w:t>.</w:t>
      </w:r>
    </w:p>
    <w:p w:rsidR="005779B6" w:rsidRPr="008B3CF2" w:rsidRDefault="005779B6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:rsidR="005779B6" w:rsidRPr="008B3CF2" w:rsidRDefault="00640082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Zhotovitel</w:t>
      </w:r>
      <w:r w:rsidR="005779B6" w:rsidRPr="008B3CF2">
        <w:t xml:space="preserve"> prohlašuje, že vůči němu není vedena ex</w:t>
      </w:r>
      <w:r w:rsidR="00A1343D" w:rsidRPr="008B3CF2">
        <w:t>ekuce a ani nemá žádné dluhy po </w:t>
      </w:r>
      <w:r w:rsidR="005779B6" w:rsidRPr="008B3CF2">
        <w:t>splatnosti, jejichž splnění by mohlo být vymáháno v exekuci podle zákona č.</w:t>
      </w:r>
      <w:r w:rsidR="00A1343D" w:rsidRPr="008B3CF2">
        <w:t> </w:t>
      </w:r>
      <w:r w:rsidR="005779B6" w:rsidRPr="008B3CF2">
        <w:t>120/2001</w:t>
      </w:r>
      <w:r w:rsidR="00A1343D" w:rsidRPr="008B3CF2">
        <w:t> </w:t>
      </w:r>
      <w:r w:rsidR="005779B6" w:rsidRPr="008B3CF2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8B3CF2">
        <w:t xml:space="preserve"> </w:t>
      </w:r>
      <w:r w:rsidR="005779B6" w:rsidRPr="008B3CF2">
        <w:t>č. 500/2004 Sb., správního řádu, ve znění pozděj</w:t>
      </w:r>
      <w:r w:rsidR="00A1343D" w:rsidRPr="008B3CF2">
        <w:t>ších předpisů, či podle zákona č. </w:t>
      </w:r>
      <w:r w:rsidR="005779B6" w:rsidRPr="008B3CF2">
        <w:t>280/2009 Sb., daňového řádu, ve znění pozdějších předpisů.</w:t>
      </w:r>
    </w:p>
    <w:p w:rsidR="00272897" w:rsidRPr="008B3CF2" w:rsidRDefault="00272897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Smluvní strany shodně prohlašují, že došlo k dohodě o celém obsahu smlouvy</w:t>
      </w:r>
      <w:r w:rsidR="00640082" w:rsidRPr="008B3CF2">
        <w:t>, kterému zcela rozumí a plně vyjadřuje jejich svobodnou a vážnou vůli.</w:t>
      </w:r>
    </w:p>
    <w:p w:rsidR="00272897" w:rsidRPr="008B3CF2" w:rsidRDefault="00272897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 xml:space="preserve">Tuto smlouvu lze měnit pouze písemnými dodatky, označenými jako dodatek s pořadovým číslem ke smlouvě o dílo a potvrzenými </w:t>
      </w:r>
      <w:r w:rsidR="00640082" w:rsidRPr="008B3CF2">
        <w:t xml:space="preserve">podpisy </w:t>
      </w:r>
      <w:r w:rsidRPr="008B3CF2">
        <w:t>ob</w:t>
      </w:r>
      <w:r w:rsidR="00640082" w:rsidRPr="008B3CF2">
        <w:t>ou</w:t>
      </w:r>
      <w:r w:rsidRPr="008B3CF2">
        <w:t xml:space="preserve"> smluvní</w:t>
      </w:r>
      <w:r w:rsidR="00640082" w:rsidRPr="008B3CF2">
        <w:t>ch</w:t>
      </w:r>
      <w:r w:rsidRPr="008B3CF2">
        <w:t xml:space="preserve"> stran</w:t>
      </w:r>
      <w:r w:rsidR="00640082" w:rsidRPr="008B3CF2">
        <w:t xml:space="preserve">; </w:t>
      </w:r>
      <w:r w:rsidR="00505213" w:rsidRPr="008B3CF2">
        <w:t>odstoupení od </w:t>
      </w:r>
      <w:r w:rsidR="00640082" w:rsidRPr="008B3CF2">
        <w:t>smlouvy lze provést pouze písemnou formou</w:t>
      </w:r>
      <w:r w:rsidRPr="008B3CF2">
        <w:t>.</w:t>
      </w:r>
    </w:p>
    <w:p w:rsidR="00272897" w:rsidRPr="008B3CF2" w:rsidRDefault="00640082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Tato s</w:t>
      </w:r>
      <w:r w:rsidR="00272897" w:rsidRPr="008B3CF2">
        <w:t>mlouva je vyhotovena ve dvou stejnopisech</w:t>
      </w:r>
      <w:r w:rsidRPr="008B3CF2">
        <w:t xml:space="preserve"> stejné platnosti a závaznosti</w:t>
      </w:r>
      <w:r w:rsidR="00272897" w:rsidRPr="008B3CF2">
        <w:t xml:space="preserve">, z nichž každá strana obdrží </w:t>
      </w:r>
      <w:r w:rsidRPr="008B3CF2">
        <w:t xml:space="preserve">po </w:t>
      </w:r>
      <w:r w:rsidR="00272897" w:rsidRPr="008B3CF2">
        <w:t>jed</w:t>
      </w:r>
      <w:r w:rsidRPr="008B3CF2">
        <w:t>nom</w:t>
      </w:r>
      <w:r w:rsidR="00272897" w:rsidRPr="008B3CF2">
        <w:t>.</w:t>
      </w:r>
    </w:p>
    <w:p w:rsidR="00272897" w:rsidRPr="008B3CF2" w:rsidRDefault="00272897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 xml:space="preserve">Tato smlouva </w:t>
      </w:r>
      <w:r w:rsidR="00430E73" w:rsidRPr="008B3CF2">
        <w:t>se považuje za uzavřenou</w:t>
      </w:r>
      <w:r w:rsidRPr="008B3CF2">
        <w:t xml:space="preserve"> a </w:t>
      </w:r>
      <w:r w:rsidR="00430E73" w:rsidRPr="008B3CF2">
        <w:t xml:space="preserve">nabývá </w:t>
      </w:r>
      <w:r w:rsidRPr="008B3CF2">
        <w:t>účinnosti dnem podpisu oprávněných zástupců smluvních stran.</w:t>
      </w:r>
    </w:p>
    <w:p w:rsidR="00B92147" w:rsidRPr="00D64284" w:rsidRDefault="00B92147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0"/>
        <w:gridCol w:w="1000"/>
        <w:gridCol w:w="3794"/>
      </w:tblGrid>
      <w:tr w:rsidR="007C665D" w:rsidRPr="003C1C0E" w:rsidTr="00FC7CE8">
        <w:tc>
          <w:tcPr>
            <w:tcW w:w="4077" w:type="dxa"/>
            <w:shd w:val="clear" w:color="auto" w:fill="auto"/>
          </w:tcPr>
          <w:p w:rsidR="00B92147" w:rsidRPr="005B49AA" w:rsidRDefault="00B92147" w:rsidP="00084BA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</w:t>
            </w:r>
            <w:r w:rsidR="00084BA1">
              <w:t>Brně</w:t>
            </w:r>
            <w:r w:rsidRPr="005B49AA">
              <w:rPr>
                <w:sz w:val="22"/>
                <w:szCs w:val="22"/>
              </w:rPr>
              <w:t xml:space="preserve"> dne</w:t>
            </w:r>
            <w:r w:rsidR="00084BA1">
              <w:rPr>
                <w:sz w:val="22"/>
                <w:szCs w:val="22"/>
              </w:rPr>
              <w:t xml:space="preserve"> 22.1.2020</w:t>
            </w: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Brně dne</w:t>
            </w:r>
          </w:p>
        </w:tc>
      </w:tr>
      <w:tr w:rsidR="007C665D" w:rsidRPr="003C1C0E" w:rsidTr="00FC7CE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7C665D" w:rsidRPr="003C1C0E" w:rsidTr="00FC7CE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B92147" w:rsidRPr="005B49AA" w:rsidRDefault="00084BA1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</w:rPr>
            </w:pPr>
            <w:r>
              <w:rPr>
                <w:b/>
              </w:rPr>
              <w:t>LT PROJEKT a.s.</w:t>
            </w:r>
          </w:p>
          <w:p w:rsidR="00B92147" w:rsidRDefault="00084BA1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</w:pPr>
            <w:r>
              <w:t xml:space="preserve">Ing. Luděk Tomek, </w:t>
            </w:r>
          </w:p>
          <w:p w:rsidR="00084BA1" w:rsidRPr="005B49AA" w:rsidRDefault="00084BA1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předseda představenstva</w:t>
            </w: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Fakultní nemocnice Brno</w:t>
            </w:r>
          </w:p>
          <w:p w:rsidR="00B92147" w:rsidRDefault="001B56FE" w:rsidP="007C665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9033B5">
              <w:rPr>
                <w:sz w:val="22"/>
                <w:szCs w:val="22"/>
              </w:rPr>
              <w:t>Prof. MUDr. Jaroslav Štěrba, Ph.D.</w:t>
            </w:r>
          </w:p>
          <w:p w:rsidR="001B56FE" w:rsidRPr="005B49AA" w:rsidRDefault="006C2872" w:rsidP="007C665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7C2A">
              <w:rPr>
                <w:sz w:val="22"/>
                <w:szCs w:val="22"/>
              </w:rPr>
              <w:t>ředitel</w:t>
            </w:r>
          </w:p>
        </w:tc>
      </w:tr>
    </w:tbl>
    <w:p w:rsidR="003660DD" w:rsidRDefault="003660DD" w:rsidP="003660DD"/>
    <w:p w:rsidR="00430E73" w:rsidRDefault="00430E73" w:rsidP="0086437D">
      <w:pPr>
        <w:jc w:val="center"/>
      </w:pPr>
    </w:p>
    <w:p w:rsidR="000F60B1" w:rsidRDefault="000F60B1" w:rsidP="0086437D">
      <w:pPr>
        <w:jc w:val="center"/>
      </w:pPr>
    </w:p>
    <w:p w:rsidR="000F60B1" w:rsidRDefault="000F60B1" w:rsidP="0086437D">
      <w:pPr>
        <w:jc w:val="center"/>
      </w:pPr>
    </w:p>
    <w:p w:rsidR="000F60B1" w:rsidRDefault="000F60B1" w:rsidP="0086437D">
      <w:pPr>
        <w:jc w:val="center"/>
      </w:pPr>
    </w:p>
    <w:sectPr w:rsidR="000F60B1" w:rsidSect="003660DD">
      <w:footerReference w:type="default" r:id="rId8"/>
      <w:footerReference w:type="first" r:id="rId9"/>
      <w:footnotePr>
        <w:pos w:val="beneathText"/>
      </w:footnotePr>
      <w:pgSz w:w="11905" w:h="16837" w:code="9"/>
      <w:pgMar w:top="1417" w:right="1417" w:bottom="1417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93" w:rsidRDefault="00484193" w:rsidP="00AC4834">
      <w:r>
        <w:separator/>
      </w:r>
    </w:p>
    <w:p w:rsidR="00484193" w:rsidRDefault="00484193" w:rsidP="00AC4834"/>
  </w:endnote>
  <w:endnote w:type="continuationSeparator" w:id="0">
    <w:p w:rsidR="00484193" w:rsidRDefault="00484193" w:rsidP="00AC4834">
      <w:r>
        <w:continuationSeparator/>
      </w:r>
    </w:p>
    <w:p w:rsidR="00484193" w:rsidRDefault="00484193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21" w:rsidRDefault="006C4B18">
    <w:pPr>
      <w:pStyle w:val="Zpat"/>
      <w:jc w:val="center"/>
    </w:pPr>
    <w:r>
      <w:fldChar w:fldCharType="begin"/>
    </w:r>
    <w:r w:rsidR="00A65521">
      <w:instrText>PAGE   \* MERGEFORMAT</w:instrText>
    </w:r>
    <w:r>
      <w:fldChar w:fldCharType="separate"/>
    </w:r>
    <w:r w:rsidR="00FF7897">
      <w:rPr>
        <w:noProof/>
      </w:rPr>
      <w:t>6</w:t>
    </w:r>
    <w:r>
      <w:fldChar w:fldCharType="end"/>
    </w:r>
  </w:p>
  <w:p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1C" w:rsidRPr="00AC4834" w:rsidRDefault="00505213" w:rsidP="00AC4834">
    <w:pPr>
      <w:pStyle w:val="Zpat"/>
      <w:rPr>
        <w:ins w:id="3" w:author="Kotzian Robert" w:date="2017-03-24T09:01:00Z"/>
      </w:rPr>
    </w:pPr>
    <w:r>
      <w:rPr>
        <w:rStyle w:val="slostrnky"/>
      </w:rPr>
      <w:t>G</w:t>
    </w:r>
    <w:ins w:id="4" w:author="Kotzian Robert" w:date="2017-03-24T09:01:00Z">
      <w:r w:rsidR="006C4B18" w:rsidRPr="00AC4834">
        <w:fldChar w:fldCharType="begin"/>
      </w:r>
      <w:r w:rsidR="00772B1C" w:rsidRPr="003660DD">
        <w:instrText>PAGE   \* MERGEFORMAT</w:instrText>
      </w:r>
      <w:r w:rsidR="006C4B18" w:rsidRPr="00AC4834">
        <w:fldChar w:fldCharType="separate"/>
      </w:r>
    </w:ins>
    <w:r w:rsidR="00A65521" w:rsidRPr="00A65521">
      <w:rPr>
        <w:noProof/>
      </w:rPr>
      <w:t>1</w:t>
    </w:r>
    <w:ins w:id="5" w:author="Kotzian Robert" w:date="2017-03-24T09:01:00Z">
      <w:r w:rsidR="006C4B18" w:rsidRPr="00AC4834">
        <w:fldChar w:fldCharType="end"/>
      </w:r>
    </w:ins>
  </w:p>
  <w:p w:rsidR="00772B1C" w:rsidRPr="003660DD" w:rsidRDefault="00772B1C" w:rsidP="003660DD">
    <w:pPr>
      <w:pStyle w:val="Zpat"/>
    </w:pPr>
  </w:p>
  <w:p w:rsidR="00ED0301" w:rsidRDefault="00ED0301" w:rsidP="003660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93" w:rsidRDefault="00484193" w:rsidP="00AC4834">
      <w:r>
        <w:separator/>
      </w:r>
    </w:p>
    <w:p w:rsidR="00484193" w:rsidRDefault="00484193" w:rsidP="00AC4834"/>
  </w:footnote>
  <w:footnote w:type="continuationSeparator" w:id="0">
    <w:p w:rsidR="00484193" w:rsidRDefault="00484193" w:rsidP="00AC4834">
      <w:r>
        <w:continuationSeparator/>
      </w:r>
    </w:p>
    <w:p w:rsidR="00484193" w:rsidRDefault="00484193" w:rsidP="00AC4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2C028AE"/>
    <w:multiLevelType w:val="hybridMultilevel"/>
    <w:tmpl w:val="2BDA9418"/>
    <w:lvl w:ilvl="0" w:tplc="2D405EA6">
      <w:start w:val="1"/>
      <w:numFmt w:val="upperRoman"/>
      <w:pStyle w:val="Nadpis4"/>
      <w:lvlText w:val="%1."/>
      <w:lvlJc w:val="left"/>
      <w:pPr>
        <w:ind w:left="720" w:hanging="36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27595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35EFE"/>
    <w:multiLevelType w:val="hybridMultilevel"/>
    <w:tmpl w:val="1ADAA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9"/>
    <w:lvlOverride w:ilvl="0">
      <w:lvl w:ilvl="0" w:tplc="2D405EA6">
        <w:start w:val="1"/>
        <w:numFmt w:val="upperRoman"/>
        <w:pStyle w:val="Nadpis4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0"/>
  </w:num>
  <w:num w:numId="8">
    <w:abstractNumId w:val="20"/>
  </w:num>
  <w:num w:numId="9">
    <w:abstractNumId w:val="14"/>
  </w:num>
  <w:num w:numId="10">
    <w:abstractNumId w:val="11"/>
  </w:num>
  <w:num w:numId="11">
    <w:abstractNumId w:val="18"/>
  </w:num>
  <w:num w:numId="12">
    <w:abstractNumId w:val="13"/>
  </w:num>
  <w:num w:numId="13">
    <w:abstractNumId w:val="16"/>
  </w:num>
  <w:num w:numId="14">
    <w:abstractNumId w:val="17"/>
  </w:num>
  <w:num w:numId="15">
    <w:abstractNumId w:val="15"/>
  </w:num>
  <w:num w:numId="16">
    <w:abstractNumId w:val="19"/>
  </w:num>
  <w:num w:numId="17">
    <w:abstractNumId w:val="1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FC"/>
    <w:rsid w:val="0000153E"/>
    <w:rsid w:val="0000393E"/>
    <w:rsid w:val="00004EC3"/>
    <w:rsid w:val="000051C2"/>
    <w:rsid w:val="00005BFA"/>
    <w:rsid w:val="00006692"/>
    <w:rsid w:val="00012A1A"/>
    <w:rsid w:val="000130E8"/>
    <w:rsid w:val="00015DA2"/>
    <w:rsid w:val="0001607F"/>
    <w:rsid w:val="0002520D"/>
    <w:rsid w:val="000259D4"/>
    <w:rsid w:val="00027073"/>
    <w:rsid w:val="000317AC"/>
    <w:rsid w:val="00031AB3"/>
    <w:rsid w:val="000353C4"/>
    <w:rsid w:val="00036977"/>
    <w:rsid w:val="000430FB"/>
    <w:rsid w:val="00044499"/>
    <w:rsid w:val="0004636E"/>
    <w:rsid w:val="00047C2A"/>
    <w:rsid w:val="000568D1"/>
    <w:rsid w:val="000568F4"/>
    <w:rsid w:val="00061200"/>
    <w:rsid w:val="00061719"/>
    <w:rsid w:val="00077956"/>
    <w:rsid w:val="00081B10"/>
    <w:rsid w:val="00084BA1"/>
    <w:rsid w:val="00085C7B"/>
    <w:rsid w:val="000A5DCE"/>
    <w:rsid w:val="000B2629"/>
    <w:rsid w:val="000B2CA6"/>
    <w:rsid w:val="000B673C"/>
    <w:rsid w:val="000B7689"/>
    <w:rsid w:val="000C29E5"/>
    <w:rsid w:val="000C3A59"/>
    <w:rsid w:val="000E1B4E"/>
    <w:rsid w:val="000E1F7D"/>
    <w:rsid w:val="000F60B1"/>
    <w:rsid w:val="00111119"/>
    <w:rsid w:val="00121E19"/>
    <w:rsid w:val="0012733A"/>
    <w:rsid w:val="00131D56"/>
    <w:rsid w:val="001346BC"/>
    <w:rsid w:val="00143B45"/>
    <w:rsid w:val="0015030E"/>
    <w:rsid w:val="00150FB0"/>
    <w:rsid w:val="00153F5C"/>
    <w:rsid w:val="0017366F"/>
    <w:rsid w:val="00176BFB"/>
    <w:rsid w:val="00185D89"/>
    <w:rsid w:val="00191CEC"/>
    <w:rsid w:val="001A25AC"/>
    <w:rsid w:val="001B131B"/>
    <w:rsid w:val="001B56FE"/>
    <w:rsid w:val="001E7675"/>
    <w:rsid w:val="001F083F"/>
    <w:rsid w:val="001F1278"/>
    <w:rsid w:val="001F23E0"/>
    <w:rsid w:val="002068D2"/>
    <w:rsid w:val="00215597"/>
    <w:rsid w:val="002159D1"/>
    <w:rsid w:val="00225C7F"/>
    <w:rsid w:val="0022645F"/>
    <w:rsid w:val="00231C99"/>
    <w:rsid w:val="0024729D"/>
    <w:rsid w:val="00250042"/>
    <w:rsid w:val="00253352"/>
    <w:rsid w:val="0025572A"/>
    <w:rsid w:val="002705D1"/>
    <w:rsid w:val="00272897"/>
    <w:rsid w:val="002758EF"/>
    <w:rsid w:val="00280EA4"/>
    <w:rsid w:val="00285BB8"/>
    <w:rsid w:val="002A2E81"/>
    <w:rsid w:val="002A7D01"/>
    <w:rsid w:val="002C3BC0"/>
    <w:rsid w:val="002C6913"/>
    <w:rsid w:val="002D0F96"/>
    <w:rsid w:val="002E63F0"/>
    <w:rsid w:val="002E6A30"/>
    <w:rsid w:val="002F1EFC"/>
    <w:rsid w:val="00302C5E"/>
    <w:rsid w:val="0031055E"/>
    <w:rsid w:val="003166DD"/>
    <w:rsid w:val="003176BB"/>
    <w:rsid w:val="0034361B"/>
    <w:rsid w:val="00350B94"/>
    <w:rsid w:val="003660DD"/>
    <w:rsid w:val="00366489"/>
    <w:rsid w:val="00375E6D"/>
    <w:rsid w:val="003818EC"/>
    <w:rsid w:val="00385890"/>
    <w:rsid w:val="00391D04"/>
    <w:rsid w:val="003A3682"/>
    <w:rsid w:val="003B0E86"/>
    <w:rsid w:val="003B6CA0"/>
    <w:rsid w:val="003C382C"/>
    <w:rsid w:val="003F3C4C"/>
    <w:rsid w:val="0040541B"/>
    <w:rsid w:val="004073CA"/>
    <w:rsid w:val="00411C1A"/>
    <w:rsid w:val="00417B96"/>
    <w:rsid w:val="00421C42"/>
    <w:rsid w:val="0042269B"/>
    <w:rsid w:val="004251C7"/>
    <w:rsid w:val="00430E73"/>
    <w:rsid w:val="0043789B"/>
    <w:rsid w:val="00446D53"/>
    <w:rsid w:val="004607A0"/>
    <w:rsid w:val="00461AAF"/>
    <w:rsid w:val="00474A2D"/>
    <w:rsid w:val="00475542"/>
    <w:rsid w:val="00481069"/>
    <w:rsid w:val="00484193"/>
    <w:rsid w:val="0048485B"/>
    <w:rsid w:val="00494C4B"/>
    <w:rsid w:val="004B57E8"/>
    <w:rsid w:val="004C20D6"/>
    <w:rsid w:val="004C3DE5"/>
    <w:rsid w:val="004D3151"/>
    <w:rsid w:val="004D4D0E"/>
    <w:rsid w:val="004F1780"/>
    <w:rsid w:val="004F2039"/>
    <w:rsid w:val="004F5455"/>
    <w:rsid w:val="00502FDD"/>
    <w:rsid w:val="00504D7E"/>
    <w:rsid w:val="00505213"/>
    <w:rsid w:val="00510DD9"/>
    <w:rsid w:val="005143BC"/>
    <w:rsid w:val="00515543"/>
    <w:rsid w:val="0052298F"/>
    <w:rsid w:val="00550105"/>
    <w:rsid w:val="00557870"/>
    <w:rsid w:val="00560929"/>
    <w:rsid w:val="0057118E"/>
    <w:rsid w:val="005779B6"/>
    <w:rsid w:val="00595BE7"/>
    <w:rsid w:val="005B5C33"/>
    <w:rsid w:val="005D2AD3"/>
    <w:rsid w:val="005D2CF6"/>
    <w:rsid w:val="005D73C6"/>
    <w:rsid w:val="005E143F"/>
    <w:rsid w:val="005E5452"/>
    <w:rsid w:val="005E6D1B"/>
    <w:rsid w:val="0061088F"/>
    <w:rsid w:val="00611F8F"/>
    <w:rsid w:val="006178B1"/>
    <w:rsid w:val="00622B91"/>
    <w:rsid w:val="00627670"/>
    <w:rsid w:val="00631BEB"/>
    <w:rsid w:val="0063211C"/>
    <w:rsid w:val="0063273F"/>
    <w:rsid w:val="006328A1"/>
    <w:rsid w:val="00635AFA"/>
    <w:rsid w:val="00640082"/>
    <w:rsid w:val="00642A58"/>
    <w:rsid w:val="006466EA"/>
    <w:rsid w:val="006475CE"/>
    <w:rsid w:val="00651D6E"/>
    <w:rsid w:val="006525E9"/>
    <w:rsid w:val="00657077"/>
    <w:rsid w:val="0066490A"/>
    <w:rsid w:val="006767E5"/>
    <w:rsid w:val="00677E45"/>
    <w:rsid w:val="00681D4A"/>
    <w:rsid w:val="006A4EAB"/>
    <w:rsid w:val="006A5739"/>
    <w:rsid w:val="006B1CFD"/>
    <w:rsid w:val="006B539F"/>
    <w:rsid w:val="006C2872"/>
    <w:rsid w:val="006C4B18"/>
    <w:rsid w:val="006D0611"/>
    <w:rsid w:val="006D4F4F"/>
    <w:rsid w:val="006D7207"/>
    <w:rsid w:val="006E2516"/>
    <w:rsid w:val="006E3F5F"/>
    <w:rsid w:val="006E5A4A"/>
    <w:rsid w:val="00700844"/>
    <w:rsid w:val="00700DC0"/>
    <w:rsid w:val="00704DCE"/>
    <w:rsid w:val="007175CF"/>
    <w:rsid w:val="00722907"/>
    <w:rsid w:val="00723ADB"/>
    <w:rsid w:val="00724F37"/>
    <w:rsid w:val="00727B98"/>
    <w:rsid w:val="00744196"/>
    <w:rsid w:val="007473E9"/>
    <w:rsid w:val="007572AD"/>
    <w:rsid w:val="00772B1C"/>
    <w:rsid w:val="00783B43"/>
    <w:rsid w:val="00787455"/>
    <w:rsid w:val="00792C08"/>
    <w:rsid w:val="00796D1A"/>
    <w:rsid w:val="007A17B5"/>
    <w:rsid w:val="007A5374"/>
    <w:rsid w:val="007C1466"/>
    <w:rsid w:val="007C2EAE"/>
    <w:rsid w:val="007C3566"/>
    <w:rsid w:val="007C665D"/>
    <w:rsid w:val="007D0AD4"/>
    <w:rsid w:val="007D6311"/>
    <w:rsid w:val="007F5EFC"/>
    <w:rsid w:val="00800F47"/>
    <w:rsid w:val="00802536"/>
    <w:rsid w:val="00804720"/>
    <w:rsid w:val="00810B41"/>
    <w:rsid w:val="008111C4"/>
    <w:rsid w:val="00812FE6"/>
    <w:rsid w:val="00821860"/>
    <w:rsid w:val="00832835"/>
    <w:rsid w:val="00834468"/>
    <w:rsid w:val="008370F1"/>
    <w:rsid w:val="00840570"/>
    <w:rsid w:val="00844CD3"/>
    <w:rsid w:val="00850690"/>
    <w:rsid w:val="008528BA"/>
    <w:rsid w:val="0086437D"/>
    <w:rsid w:val="00865486"/>
    <w:rsid w:val="00866ACC"/>
    <w:rsid w:val="008844D6"/>
    <w:rsid w:val="00887F95"/>
    <w:rsid w:val="00891267"/>
    <w:rsid w:val="0089155E"/>
    <w:rsid w:val="00893326"/>
    <w:rsid w:val="008A1263"/>
    <w:rsid w:val="008A64F4"/>
    <w:rsid w:val="008B3CF2"/>
    <w:rsid w:val="008B5ACD"/>
    <w:rsid w:val="008C6743"/>
    <w:rsid w:val="008D2851"/>
    <w:rsid w:val="008E5272"/>
    <w:rsid w:val="00902129"/>
    <w:rsid w:val="0090619B"/>
    <w:rsid w:val="00911801"/>
    <w:rsid w:val="00917B20"/>
    <w:rsid w:val="00927DAA"/>
    <w:rsid w:val="009309C2"/>
    <w:rsid w:val="00947CA4"/>
    <w:rsid w:val="00950453"/>
    <w:rsid w:val="00955436"/>
    <w:rsid w:val="00960059"/>
    <w:rsid w:val="0097394B"/>
    <w:rsid w:val="00975CDD"/>
    <w:rsid w:val="0097726E"/>
    <w:rsid w:val="009777E1"/>
    <w:rsid w:val="009A1670"/>
    <w:rsid w:val="009A4B53"/>
    <w:rsid w:val="009B4F72"/>
    <w:rsid w:val="009C0640"/>
    <w:rsid w:val="009D0979"/>
    <w:rsid w:val="009D43BD"/>
    <w:rsid w:val="009D7332"/>
    <w:rsid w:val="009F16B3"/>
    <w:rsid w:val="009F2D3F"/>
    <w:rsid w:val="009F5252"/>
    <w:rsid w:val="00A11160"/>
    <w:rsid w:val="00A1343D"/>
    <w:rsid w:val="00A17E23"/>
    <w:rsid w:val="00A237AB"/>
    <w:rsid w:val="00A34402"/>
    <w:rsid w:val="00A41B29"/>
    <w:rsid w:val="00A4503E"/>
    <w:rsid w:val="00A518AA"/>
    <w:rsid w:val="00A53DA0"/>
    <w:rsid w:val="00A6268D"/>
    <w:rsid w:val="00A65521"/>
    <w:rsid w:val="00A7157A"/>
    <w:rsid w:val="00A761E2"/>
    <w:rsid w:val="00A94466"/>
    <w:rsid w:val="00A94BD9"/>
    <w:rsid w:val="00A97420"/>
    <w:rsid w:val="00AA2581"/>
    <w:rsid w:val="00AA3789"/>
    <w:rsid w:val="00AC4834"/>
    <w:rsid w:val="00AC6436"/>
    <w:rsid w:val="00AD292E"/>
    <w:rsid w:val="00AD29D1"/>
    <w:rsid w:val="00AD7FCE"/>
    <w:rsid w:val="00AE601D"/>
    <w:rsid w:val="00AF412C"/>
    <w:rsid w:val="00B063A0"/>
    <w:rsid w:val="00B145E4"/>
    <w:rsid w:val="00B169B0"/>
    <w:rsid w:val="00B208FF"/>
    <w:rsid w:val="00B274E2"/>
    <w:rsid w:val="00B30AAA"/>
    <w:rsid w:val="00B4753D"/>
    <w:rsid w:val="00B5099B"/>
    <w:rsid w:val="00B5134E"/>
    <w:rsid w:val="00B52295"/>
    <w:rsid w:val="00B92147"/>
    <w:rsid w:val="00B94221"/>
    <w:rsid w:val="00B953E8"/>
    <w:rsid w:val="00B95787"/>
    <w:rsid w:val="00B96BCA"/>
    <w:rsid w:val="00B97056"/>
    <w:rsid w:val="00BA32A2"/>
    <w:rsid w:val="00BA72D8"/>
    <w:rsid w:val="00BB139B"/>
    <w:rsid w:val="00BB2FEC"/>
    <w:rsid w:val="00BC346D"/>
    <w:rsid w:val="00BC671F"/>
    <w:rsid w:val="00BD746D"/>
    <w:rsid w:val="00BE3892"/>
    <w:rsid w:val="00BF473E"/>
    <w:rsid w:val="00BF510F"/>
    <w:rsid w:val="00C00B9C"/>
    <w:rsid w:val="00C3120D"/>
    <w:rsid w:val="00C538B6"/>
    <w:rsid w:val="00C6041C"/>
    <w:rsid w:val="00C62D4C"/>
    <w:rsid w:val="00C64A6F"/>
    <w:rsid w:val="00C727DF"/>
    <w:rsid w:val="00C74F18"/>
    <w:rsid w:val="00C8773D"/>
    <w:rsid w:val="00C96B28"/>
    <w:rsid w:val="00CA5F47"/>
    <w:rsid w:val="00CA66FC"/>
    <w:rsid w:val="00CB08E6"/>
    <w:rsid w:val="00CB1F8E"/>
    <w:rsid w:val="00CC0E37"/>
    <w:rsid w:val="00CC6893"/>
    <w:rsid w:val="00CD0CC3"/>
    <w:rsid w:val="00CE7C9B"/>
    <w:rsid w:val="00CF5589"/>
    <w:rsid w:val="00D104E7"/>
    <w:rsid w:val="00D14902"/>
    <w:rsid w:val="00D33216"/>
    <w:rsid w:val="00D4508E"/>
    <w:rsid w:val="00D57EB6"/>
    <w:rsid w:val="00D726E5"/>
    <w:rsid w:val="00D728EB"/>
    <w:rsid w:val="00D76B3F"/>
    <w:rsid w:val="00D7738B"/>
    <w:rsid w:val="00D82F13"/>
    <w:rsid w:val="00D85D4E"/>
    <w:rsid w:val="00D869BA"/>
    <w:rsid w:val="00D90782"/>
    <w:rsid w:val="00D912B9"/>
    <w:rsid w:val="00D918C4"/>
    <w:rsid w:val="00DB401D"/>
    <w:rsid w:val="00DB4522"/>
    <w:rsid w:val="00DB45BB"/>
    <w:rsid w:val="00DD2061"/>
    <w:rsid w:val="00DD2AAF"/>
    <w:rsid w:val="00DE35FF"/>
    <w:rsid w:val="00DF66DE"/>
    <w:rsid w:val="00E028E8"/>
    <w:rsid w:val="00E07E2C"/>
    <w:rsid w:val="00E10646"/>
    <w:rsid w:val="00E14CB5"/>
    <w:rsid w:val="00E20E45"/>
    <w:rsid w:val="00E2115C"/>
    <w:rsid w:val="00E22910"/>
    <w:rsid w:val="00E321C4"/>
    <w:rsid w:val="00E41ABB"/>
    <w:rsid w:val="00E43AAA"/>
    <w:rsid w:val="00E45049"/>
    <w:rsid w:val="00E51B52"/>
    <w:rsid w:val="00E64BFA"/>
    <w:rsid w:val="00E7003E"/>
    <w:rsid w:val="00E707AA"/>
    <w:rsid w:val="00E74FC8"/>
    <w:rsid w:val="00E7630C"/>
    <w:rsid w:val="00E869D2"/>
    <w:rsid w:val="00E87A7E"/>
    <w:rsid w:val="00E95E97"/>
    <w:rsid w:val="00EA1047"/>
    <w:rsid w:val="00EA36A0"/>
    <w:rsid w:val="00EB353C"/>
    <w:rsid w:val="00EC2D4C"/>
    <w:rsid w:val="00EC5D86"/>
    <w:rsid w:val="00EC73F4"/>
    <w:rsid w:val="00ED0301"/>
    <w:rsid w:val="00ED1B9E"/>
    <w:rsid w:val="00ED2587"/>
    <w:rsid w:val="00ED40BB"/>
    <w:rsid w:val="00ED5CCC"/>
    <w:rsid w:val="00EE6AE3"/>
    <w:rsid w:val="00F2104E"/>
    <w:rsid w:val="00F30A36"/>
    <w:rsid w:val="00F32A45"/>
    <w:rsid w:val="00F3321D"/>
    <w:rsid w:val="00F3377F"/>
    <w:rsid w:val="00F34337"/>
    <w:rsid w:val="00F34C6E"/>
    <w:rsid w:val="00F36990"/>
    <w:rsid w:val="00F41BC5"/>
    <w:rsid w:val="00F45280"/>
    <w:rsid w:val="00F47F03"/>
    <w:rsid w:val="00F529B3"/>
    <w:rsid w:val="00F54743"/>
    <w:rsid w:val="00F566FE"/>
    <w:rsid w:val="00F57802"/>
    <w:rsid w:val="00F6054F"/>
    <w:rsid w:val="00F60AF0"/>
    <w:rsid w:val="00F62D08"/>
    <w:rsid w:val="00F7107B"/>
    <w:rsid w:val="00F81CBE"/>
    <w:rsid w:val="00F97E04"/>
    <w:rsid w:val="00FA1EA0"/>
    <w:rsid w:val="00FA210C"/>
    <w:rsid w:val="00FC5981"/>
    <w:rsid w:val="00FC7CE8"/>
    <w:rsid w:val="00FD160C"/>
    <w:rsid w:val="00FF268E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E37C2B"/>
  <w15:docId w15:val="{FD81B74B-3927-47E6-A3CB-83495408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6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5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nadpis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nadpis">
    <w:name w:val="Subtitle"/>
    <w:basedOn w:val="Nadpis"/>
    <w:next w:val="Zkladntext"/>
    <w:link w:val="Podtitul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titulChar">
    <w:name w:val="Podtitul Char"/>
    <w:link w:val="Podnadpis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rFonts w:ascii="Arial" w:hAnsi="Arial" w:cs="Arial"/>
      <w:b/>
      <w:sz w:val="24"/>
      <w:szCs w:val="22"/>
      <w:lang w:val="x-none"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4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rFonts w:ascii="Arial" w:hAnsi="Arial" w:cs="Arial"/>
      <w:sz w:val="24"/>
      <w:szCs w:val="22"/>
      <w:lang w:val="x-none"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16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ED04-7237-45B4-B095-115CE0D7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 ÚPRAVY  A  DOSTAVBA  NEMOCNICE                S  POLI</vt:lpstr>
    </vt:vector>
  </TitlesOfParts>
  <Company>LT Projekt</Company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 ÚPRAVY  A  DOSTAVBA  NEMOCNICE                S  POLI</dc:title>
  <dc:creator>ing. Luděk Tomek</dc:creator>
  <cp:lastModifiedBy>Kaňová Glajchová Lenka</cp:lastModifiedBy>
  <cp:revision>2</cp:revision>
  <cp:lastPrinted>2020-01-22T13:40:00Z</cp:lastPrinted>
  <dcterms:created xsi:type="dcterms:W3CDTF">2020-04-28T11:59:00Z</dcterms:created>
  <dcterms:modified xsi:type="dcterms:W3CDTF">2020-04-28T11:59:00Z</dcterms:modified>
</cp:coreProperties>
</file>